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3"/>
        <w:gridCol w:w="5165"/>
      </w:tblGrid>
      <w:tr w:rsidR="000F5598" w:rsidRPr="00385D1D" w14:paraId="3C725009" w14:textId="77777777" w:rsidTr="000F5598">
        <w:tc>
          <w:tcPr>
            <w:tcW w:w="11058" w:type="dxa"/>
            <w:gridSpan w:val="2"/>
            <w:shd w:val="clear" w:color="auto" w:fill="auto"/>
          </w:tcPr>
          <w:p w14:paraId="7FCFEF09" w14:textId="3DC5A4ED" w:rsidR="000F5598" w:rsidRPr="00CA6156" w:rsidRDefault="001763F2" w:rsidP="006C0155">
            <w:pPr>
              <w:tabs>
                <w:tab w:val="left" w:pos="453"/>
              </w:tabs>
              <w:jc w:val="both"/>
              <w:rPr>
                <w:b/>
                <w:sz w:val="22"/>
                <w:lang w:val="uk-UA"/>
              </w:rPr>
            </w:pPr>
            <w:r w:rsidRPr="007F234F">
              <w:rPr>
                <w:b/>
                <w:sz w:val="22"/>
                <w:lang w:val="uk-UA"/>
              </w:rPr>
              <w:t>Житомирська область</w:t>
            </w:r>
            <w:r w:rsidR="003D77F7" w:rsidRPr="007F234F">
              <w:rPr>
                <w:b/>
                <w:sz w:val="22"/>
                <w:lang w:val="uk-UA"/>
              </w:rPr>
              <w:t xml:space="preserve">. </w:t>
            </w:r>
            <w:r w:rsidR="000F5598" w:rsidRPr="007F234F">
              <w:rPr>
                <w:b/>
                <w:sz w:val="22"/>
                <w:lang w:val="uk-UA"/>
              </w:rPr>
              <w:t>Загаль</w:t>
            </w:r>
            <w:r w:rsidR="008F1B94" w:rsidRPr="007F234F">
              <w:rPr>
                <w:b/>
                <w:sz w:val="22"/>
                <w:lang w:val="uk-UA"/>
              </w:rPr>
              <w:t xml:space="preserve">на кількість населення – </w:t>
            </w:r>
            <w:r w:rsidRPr="007F234F">
              <w:rPr>
                <w:b/>
                <w:sz w:val="22"/>
                <w:lang w:val="uk-UA"/>
              </w:rPr>
              <w:t>1</w:t>
            </w:r>
            <w:r w:rsidR="00CA6156">
              <w:rPr>
                <w:b/>
                <w:sz w:val="22"/>
                <w:lang w:val="uk-UA"/>
              </w:rPr>
              <w:t> </w:t>
            </w:r>
            <w:r w:rsidR="008335D5">
              <w:rPr>
                <w:b/>
                <w:sz w:val="22"/>
                <w:lang w:val="uk-UA"/>
              </w:rPr>
              <w:t>2</w:t>
            </w:r>
            <w:r w:rsidR="00CA6156" w:rsidRPr="00CA6156">
              <w:rPr>
                <w:b/>
                <w:sz w:val="22"/>
              </w:rPr>
              <w:t>14</w:t>
            </w:r>
            <w:r w:rsidR="00CA6156">
              <w:rPr>
                <w:b/>
                <w:sz w:val="22"/>
                <w:lang w:val="en-US"/>
              </w:rPr>
              <w:t> </w:t>
            </w:r>
            <w:r w:rsidR="00CA6156" w:rsidRPr="00CA6156">
              <w:rPr>
                <w:b/>
                <w:sz w:val="22"/>
              </w:rPr>
              <w:t>971</w:t>
            </w:r>
            <w:r w:rsidR="00CA6156">
              <w:rPr>
                <w:b/>
                <w:sz w:val="22"/>
                <w:lang w:val="uk-UA"/>
              </w:rPr>
              <w:t>.</w:t>
            </w:r>
          </w:p>
          <w:p w14:paraId="671219BD" w14:textId="3EE39ED0" w:rsidR="003D77F7" w:rsidRPr="00791A02" w:rsidRDefault="00CA6156" w:rsidP="007072F8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CA6156">
              <w:rPr>
                <w:sz w:val="20"/>
                <w:szCs w:val="20"/>
                <w:lang w:val="uk-UA"/>
              </w:rPr>
              <w:t>У 2020 році 23 райони області було реформовано у 4</w:t>
            </w:r>
            <w:r w:rsidR="007F234F" w:rsidRPr="00791A02">
              <w:rPr>
                <w:sz w:val="20"/>
                <w:szCs w:val="20"/>
              </w:rPr>
              <w:t xml:space="preserve">. Профілактику, оздоровлення та лікування жителів здійснюють: 22 ЦРЛ, 9 міських лікарень, 1 центральна дитяча міська лікарня, 1 центральна районна поліклініка, 1 районна лікарня, 14 дільничних лікарень, 10 міських лікарських амбулаторій, 427 ФАПів, 14 стоматологічних поліклінік, 5 фельдшерських здоров пунктів, 29 обласних лікувально-профілактичних закладів та установ, 4 коледжі. </w:t>
            </w:r>
          </w:p>
        </w:tc>
      </w:tr>
      <w:tr w:rsidR="001642B0" w:rsidRPr="00385D1D" w14:paraId="1BB09D05" w14:textId="77777777" w:rsidTr="007057EF">
        <w:tc>
          <w:tcPr>
            <w:tcW w:w="5893" w:type="dxa"/>
            <w:shd w:val="clear" w:color="auto" w:fill="auto"/>
          </w:tcPr>
          <w:p w14:paraId="08754416" w14:textId="3043C4D9" w:rsidR="001642B0" w:rsidRPr="00385D1D" w:rsidRDefault="00C333A1" w:rsidP="002134BA">
            <w:pPr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Епідеміоло</w:t>
            </w:r>
            <w:r w:rsidR="00500843">
              <w:rPr>
                <w:b/>
                <w:sz w:val="22"/>
                <w:lang w:val="uk-UA"/>
              </w:rPr>
              <w:t>г</w:t>
            </w:r>
            <w:r>
              <w:rPr>
                <w:b/>
                <w:sz w:val="22"/>
                <w:lang w:val="uk-UA"/>
              </w:rPr>
              <w:t>ічні п</w:t>
            </w:r>
            <w:r w:rsidR="001B2081">
              <w:rPr>
                <w:b/>
                <w:sz w:val="22"/>
                <w:lang w:val="uk-UA"/>
              </w:rPr>
              <w:t>оказники по ТБ, 20</w:t>
            </w:r>
            <w:r w:rsidR="00DE55D3">
              <w:rPr>
                <w:b/>
                <w:sz w:val="22"/>
                <w:lang w:val="uk-UA"/>
              </w:rPr>
              <w:t>20</w:t>
            </w:r>
          </w:p>
          <w:tbl>
            <w:tblPr>
              <w:tblW w:w="56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4"/>
              <w:gridCol w:w="1276"/>
              <w:gridCol w:w="1559"/>
            </w:tblGrid>
            <w:tr w:rsidR="001642B0" w:rsidRPr="00385D1D" w14:paraId="1DBB4C5B" w14:textId="77777777" w:rsidTr="009A1097">
              <w:tc>
                <w:tcPr>
                  <w:tcW w:w="2864" w:type="dxa"/>
                  <w:shd w:val="clear" w:color="auto" w:fill="auto"/>
                </w:tcPr>
                <w:p w14:paraId="15C1B92A" w14:textId="77777777" w:rsidR="001642B0" w:rsidRPr="003D77F7" w:rsidRDefault="00B46B8E" w:rsidP="00F564AD">
                  <w:pPr>
                    <w:jc w:val="center"/>
                    <w:rPr>
                      <w:b/>
                      <w:sz w:val="22"/>
                      <w:lang w:val="uk-UA"/>
                    </w:rPr>
                  </w:pPr>
                  <w:r w:rsidRPr="003D77F7">
                    <w:rPr>
                      <w:b/>
                      <w:sz w:val="22"/>
                      <w:lang w:val="uk-UA"/>
                    </w:rPr>
                    <w:t>Показник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43E94A70" w14:textId="77777777" w:rsidR="001642B0" w:rsidRPr="003D77F7" w:rsidRDefault="008C50E8" w:rsidP="004843D7">
                  <w:pPr>
                    <w:rPr>
                      <w:b/>
                      <w:sz w:val="22"/>
                      <w:lang w:val="uk-UA"/>
                    </w:rPr>
                  </w:pPr>
                  <w:r w:rsidRPr="003D77F7">
                    <w:rPr>
                      <w:b/>
                      <w:sz w:val="22"/>
                      <w:lang w:val="uk-UA"/>
                    </w:rPr>
                    <w:t>абс.</w:t>
                  </w:r>
                  <w:r w:rsidR="004843D7" w:rsidRPr="003D77F7">
                    <w:rPr>
                      <w:b/>
                      <w:sz w:val="22"/>
                      <w:lang w:val="uk-UA"/>
                    </w:rPr>
                    <w:t xml:space="preserve"> </w:t>
                  </w:r>
                  <w:r w:rsidRPr="003D77F7">
                    <w:rPr>
                      <w:b/>
                      <w:sz w:val="22"/>
                      <w:lang w:val="uk-UA"/>
                    </w:rPr>
                    <w:t>к</w:t>
                  </w:r>
                  <w:r w:rsidR="004843D7" w:rsidRPr="003D77F7">
                    <w:rPr>
                      <w:b/>
                      <w:sz w:val="22"/>
                      <w:lang w:val="uk-UA"/>
                    </w:rPr>
                    <w:t>-</w:t>
                  </w:r>
                  <w:r w:rsidRPr="003D77F7">
                    <w:rPr>
                      <w:b/>
                      <w:sz w:val="22"/>
                      <w:lang w:val="uk-UA"/>
                    </w:rPr>
                    <w:t>сть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67D97DC8" w14:textId="77777777" w:rsidR="001642B0" w:rsidRPr="003D77F7" w:rsidRDefault="00C94B44" w:rsidP="002134BA">
                  <w:pPr>
                    <w:rPr>
                      <w:b/>
                      <w:sz w:val="22"/>
                      <w:lang w:val="uk-UA"/>
                    </w:rPr>
                  </w:pPr>
                  <w:r w:rsidRPr="003D77F7">
                    <w:rPr>
                      <w:b/>
                      <w:sz w:val="22"/>
                      <w:lang w:val="uk-UA"/>
                    </w:rPr>
                    <w:t>н</w:t>
                  </w:r>
                  <w:r w:rsidR="001642B0" w:rsidRPr="003D77F7">
                    <w:rPr>
                      <w:b/>
                      <w:sz w:val="22"/>
                      <w:lang w:val="uk-UA"/>
                    </w:rPr>
                    <w:t>а 100 тис</w:t>
                  </w:r>
                  <w:r w:rsidRPr="003D77F7">
                    <w:rPr>
                      <w:b/>
                      <w:sz w:val="22"/>
                      <w:lang w:val="uk-UA"/>
                    </w:rPr>
                    <w:t>. нас.</w:t>
                  </w:r>
                </w:p>
              </w:tc>
            </w:tr>
            <w:tr w:rsidR="00D65EA0" w:rsidRPr="00385D1D" w14:paraId="14CB4FE2" w14:textId="77777777" w:rsidTr="009A1097">
              <w:tc>
                <w:tcPr>
                  <w:tcW w:w="2864" w:type="dxa"/>
                  <w:shd w:val="clear" w:color="auto" w:fill="auto"/>
                </w:tcPr>
                <w:p w14:paraId="34961B87" w14:textId="77777777" w:rsidR="00D65EA0" w:rsidRPr="003D77F7" w:rsidRDefault="00D65EA0" w:rsidP="003D5DDE">
                  <w:pPr>
                    <w:rPr>
                      <w:sz w:val="22"/>
                      <w:lang w:val="uk-UA"/>
                    </w:rPr>
                  </w:pPr>
                  <w:r w:rsidRPr="003D77F7">
                    <w:rPr>
                      <w:sz w:val="22"/>
                      <w:lang w:val="uk-UA"/>
                    </w:rPr>
                    <w:t>Захворюваність на ТБ (ВДТБ+РТБ)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7DAAEA66" w14:textId="1F46C692" w:rsidR="00D65EA0" w:rsidRPr="003D77F7" w:rsidRDefault="00DE55D3" w:rsidP="001521EE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537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20EF3B86" w14:textId="698F6088" w:rsidR="00D65EA0" w:rsidRPr="003D77F7" w:rsidRDefault="00DE55D3" w:rsidP="001521EE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44,4</w:t>
                  </w:r>
                </w:p>
              </w:tc>
            </w:tr>
            <w:tr w:rsidR="001642B0" w:rsidRPr="00385D1D" w14:paraId="21C30E20" w14:textId="77777777" w:rsidTr="009A1097">
              <w:tc>
                <w:tcPr>
                  <w:tcW w:w="2864" w:type="dxa"/>
                  <w:shd w:val="clear" w:color="auto" w:fill="auto"/>
                </w:tcPr>
                <w:p w14:paraId="56C46086" w14:textId="77777777" w:rsidR="001642B0" w:rsidRPr="003D77F7" w:rsidRDefault="00FE7AF3" w:rsidP="00283C30">
                  <w:pPr>
                    <w:rPr>
                      <w:sz w:val="22"/>
                      <w:lang w:val="uk-UA"/>
                    </w:rPr>
                  </w:pPr>
                  <w:r w:rsidRPr="003D77F7">
                    <w:rPr>
                      <w:sz w:val="22"/>
                      <w:lang w:val="uk-UA"/>
                    </w:rPr>
                    <w:t>з них</w:t>
                  </w:r>
                  <w:r w:rsidR="00886858" w:rsidRPr="003D77F7">
                    <w:rPr>
                      <w:sz w:val="22"/>
                      <w:lang w:val="uk-UA"/>
                    </w:rPr>
                    <w:t xml:space="preserve">           </w:t>
                  </w:r>
                  <w:r w:rsidR="00A8664E" w:rsidRPr="003D77F7">
                    <w:rPr>
                      <w:sz w:val="22"/>
                      <w:lang w:val="uk-UA"/>
                    </w:rPr>
                    <w:t xml:space="preserve">           </w:t>
                  </w:r>
                  <w:r w:rsidR="003D5DDE" w:rsidRPr="003D77F7">
                    <w:rPr>
                      <w:sz w:val="22"/>
                      <w:lang w:val="uk-UA"/>
                    </w:rPr>
                    <w:t xml:space="preserve"> </w:t>
                  </w:r>
                  <w:r w:rsidR="00886858" w:rsidRPr="003D77F7">
                    <w:rPr>
                      <w:sz w:val="22"/>
                      <w:lang w:val="uk-UA"/>
                    </w:rPr>
                    <w:t xml:space="preserve">  </w:t>
                  </w:r>
                  <w:r w:rsidR="0025057F" w:rsidRPr="003D77F7">
                    <w:rPr>
                      <w:sz w:val="22"/>
                      <w:lang w:val="uk-UA"/>
                    </w:rPr>
                    <w:t xml:space="preserve">  </w:t>
                  </w:r>
                  <w:r w:rsidR="00886858" w:rsidRPr="003D77F7">
                    <w:rPr>
                      <w:sz w:val="22"/>
                      <w:lang w:val="uk-UA"/>
                    </w:rPr>
                    <w:t xml:space="preserve"> </w:t>
                  </w:r>
                  <w:r w:rsidR="00C94B44" w:rsidRPr="003D77F7">
                    <w:rPr>
                      <w:sz w:val="22"/>
                      <w:lang w:val="uk-UA"/>
                    </w:rPr>
                    <w:t>ВДТБ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46B7E333" w14:textId="3CD342BC" w:rsidR="001642B0" w:rsidRPr="003D77F7" w:rsidRDefault="00DE55D3" w:rsidP="00A57307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435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1793F24C" w14:textId="10F65BD5" w:rsidR="001642B0" w:rsidRPr="003D77F7" w:rsidRDefault="00DE55D3" w:rsidP="00A57307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36,0</w:t>
                  </w:r>
                </w:p>
              </w:tc>
            </w:tr>
            <w:tr w:rsidR="00C94B44" w:rsidRPr="00385D1D" w14:paraId="650A6DDD" w14:textId="77777777" w:rsidTr="009A1097">
              <w:tc>
                <w:tcPr>
                  <w:tcW w:w="2864" w:type="dxa"/>
                  <w:shd w:val="clear" w:color="auto" w:fill="auto"/>
                </w:tcPr>
                <w:p w14:paraId="5301A429" w14:textId="77777777" w:rsidR="00C94B44" w:rsidRPr="003D77F7" w:rsidRDefault="00C94B44" w:rsidP="00C94B44">
                  <w:pPr>
                    <w:jc w:val="right"/>
                    <w:rPr>
                      <w:sz w:val="22"/>
                      <w:lang w:val="uk-UA"/>
                    </w:rPr>
                  </w:pPr>
                  <w:r w:rsidRPr="003D77F7">
                    <w:rPr>
                      <w:sz w:val="22"/>
                      <w:lang w:val="uk-UA"/>
                    </w:rPr>
                    <w:t>ТБ/ВІЛ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01039E20" w14:textId="021CB636" w:rsidR="00C94B44" w:rsidRPr="003D77F7" w:rsidRDefault="00DE55D3" w:rsidP="00CC3210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83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02D5F451" w14:textId="7393102B" w:rsidR="00C94B44" w:rsidRPr="003D77F7" w:rsidRDefault="00DE55D3" w:rsidP="00CC3210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6,9</w:t>
                  </w:r>
                </w:p>
              </w:tc>
            </w:tr>
            <w:tr w:rsidR="00886858" w:rsidRPr="00385D1D" w14:paraId="7F5783B7" w14:textId="77777777" w:rsidTr="009A1097">
              <w:tc>
                <w:tcPr>
                  <w:tcW w:w="2864" w:type="dxa"/>
                  <w:shd w:val="clear" w:color="auto" w:fill="auto"/>
                </w:tcPr>
                <w:p w14:paraId="5C25A397" w14:textId="77777777" w:rsidR="00886858" w:rsidRPr="003D77F7" w:rsidRDefault="009D0FED" w:rsidP="00886858">
                  <w:pPr>
                    <w:jc w:val="right"/>
                    <w:rPr>
                      <w:sz w:val="22"/>
                      <w:lang w:val="uk-UA"/>
                    </w:rPr>
                  </w:pPr>
                  <w:r w:rsidRPr="003D77F7">
                    <w:rPr>
                      <w:sz w:val="22"/>
                      <w:lang w:val="uk-UA"/>
                    </w:rPr>
                    <w:t>0-14</w:t>
                  </w:r>
                  <w:r w:rsidR="004E3121" w:rsidRPr="003D77F7">
                    <w:rPr>
                      <w:sz w:val="22"/>
                      <w:lang w:val="uk-UA"/>
                    </w:rPr>
                    <w:t xml:space="preserve"> років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2B01C374" w14:textId="49C5C451" w:rsidR="00886858" w:rsidRPr="00BC1997" w:rsidRDefault="00DE55D3" w:rsidP="00A32D16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5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7DB40CAF" w14:textId="09A560D4" w:rsidR="00886858" w:rsidRPr="003D77F7" w:rsidRDefault="00DE55D3" w:rsidP="00537AAF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2,5</w:t>
                  </w:r>
                </w:p>
              </w:tc>
            </w:tr>
            <w:tr w:rsidR="009D0FED" w:rsidRPr="00385D1D" w14:paraId="4FECF188" w14:textId="77777777" w:rsidTr="009A1097">
              <w:tc>
                <w:tcPr>
                  <w:tcW w:w="2864" w:type="dxa"/>
                  <w:shd w:val="clear" w:color="auto" w:fill="auto"/>
                </w:tcPr>
                <w:p w14:paraId="5B650448" w14:textId="77777777" w:rsidR="009D0FED" w:rsidRPr="003D77F7" w:rsidRDefault="00A32D16" w:rsidP="00886858">
                  <w:pPr>
                    <w:jc w:val="right"/>
                    <w:rPr>
                      <w:sz w:val="22"/>
                      <w:lang w:val="uk-UA"/>
                    </w:rPr>
                  </w:pPr>
                  <w:r w:rsidRPr="003D77F7">
                    <w:rPr>
                      <w:sz w:val="22"/>
                      <w:lang w:val="uk-UA"/>
                    </w:rPr>
                    <w:t>15</w:t>
                  </w:r>
                  <w:r w:rsidR="009D0FED" w:rsidRPr="003D77F7">
                    <w:rPr>
                      <w:sz w:val="22"/>
                      <w:lang w:val="uk-UA"/>
                    </w:rPr>
                    <w:t>-17 років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4D622149" w14:textId="5C9964EC" w:rsidR="009D0FED" w:rsidRPr="003D77F7" w:rsidRDefault="00DE55D3" w:rsidP="00675FBD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4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48A3D346" w14:textId="71B63FE3" w:rsidR="009D0FED" w:rsidRPr="003D77F7" w:rsidRDefault="003E4AEE" w:rsidP="00C2468A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1</w:t>
                  </w:r>
                  <w:r w:rsidR="00DE55D3">
                    <w:rPr>
                      <w:sz w:val="22"/>
                      <w:szCs w:val="20"/>
                      <w:lang w:val="uk-UA"/>
                    </w:rPr>
                    <w:t>1,1</w:t>
                  </w:r>
                </w:p>
              </w:tc>
            </w:tr>
            <w:tr w:rsidR="002F2BD2" w:rsidRPr="00385D1D" w14:paraId="6938F04F" w14:textId="77777777" w:rsidTr="005F1F5C">
              <w:tc>
                <w:tcPr>
                  <w:tcW w:w="2864" w:type="dxa"/>
                  <w:shd w:val="clear" w:color="auto" w:fill="auto"/>
                </w:tcPr>
                <w:p w14:paraId="2656D33C" w14:textId="77777777" w:rsidR="002F2BD2" w:rsidRPr="003D77F7" w:rsidRDefault="002F2BD2" w:rsidP="005F1F5C">
                  <w:pPr>
                    <w:rPr>
                      <w:sz w:val="22"/>
                      <w:lang w:val="uk-UA"/>
                    </w:rPr>
                  </w:pPr>
                  <w:r w:rsidRPr="003D77F7">
                    <w:rPr>
                      <w:sz w:val="22"/>
                      <w:lang w:val="uk-UA"/>
                    </w:rPr>
                    <w:t>Поширеність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6BF26F59" w14:textId="2B9189C5" w:rsidR="002F2BD2" w:rsidRPr="003D77F7" w:rsidRDefault="00DE55D3" w:rsidP="005F1F5C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613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4EA69F45" w14:textId="704E490F" w:rsidR="002F2BD2" w:rsidRPr="003D77F7" w:rsidRDefault="00DE55D3" w:rsidP="005F1F5C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50,7</w:t>
                  </w:r>
                </w:p>
              </w:tc>
            </w:tr>
            <w:tr w:rsidR="002F2BD2" w:rsidRPr="00385D1D" w14:paraId="64CD6564" w14:textId="77777777" w:rsidTr="005F1F5C">
              <w:tc>
                <w:tcPr>
                  <w:tcW w:w="2864" w:type="dxa"/>
                  <w:shd w:val="clear" w:color="auto" w:fill="auto"/>
                </w:tcPr>
                <w:p w14:paraId="4867E329" w14:textId="77777777" w:rsidR="002F2BD2" w:rsidRPr="003D77F7" w:rsidRDefault="002F2BD2" w:rsidP="005F1F5C">
                  <w:pPr>
                    <w:rPr>
                      <w:sz w:val="22"/>
                      <w:lang w:val="uk-UA"/>
                    </w:rPr>
                  </w:pPr>
                  <w:r w:rsidRPr="003D77F7">
                    <w:rPr>
                      <w:sz w:val="22"/>
                      <w:lang w:val="uk-UA"/>
                    </w:rPr>
                    <w:t>з них                         ТБ/ВІЛ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54827B47" w14:textId="40F64420" w:rsidR="002F2BD2" w:rsidRPr="003D77F7" w:rsidRDefault="002F2BD2" w:rsidP="005F1F5C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1</w:t>
                  </w:r>
                  <w:r w:rsidR="00DE55D3">
                    <w:rPr>
                      <w:sz w:val="22"/>
                      <w:szCs w:val="20"/>
                      <w:lang w:val="uk-UA"/>
                    </w:rPr>
                    <w:t>04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2CC03566" w14:textId="190CC24F" w:rsidR="002F2BD2" w:rsidRPr="003D77F7" w:rsidRDefault="00DE55D3" w:rsidP="005F1F5C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8,6</w:t>
                  </w:r>
                </w:p>
              </w:tc>
            </w:tr>
            <w:tr w:rsidR="002F2BD2" w:rsidRPr="00385D1D" w14:paraId="7AE4D308" w14:textId="77777777" w:rsidTr="005F1F5C">
              <w:tc>
                <w:tcPr>
                  <w:tcW w:w="2864" w:type="dxa"/>
                  <w:shd w:val="clear" w:color="auto" w:fill="auto"/>
                </w:tcPr>
                <w:p w14:paraId="36B79747" w14:textId="77777777" w:rsidR="002F2BD2" w:rsidRPr="003D77F7" w:rsidRDefault="002F2BD2" w:rsidP="005F1F5C">
                  <w:pPr>
                    <w:rPr>
                      <w:sz w:val="22"/>
                      <w:lang w:val="uk-UA"/>
                    </w:rPr>
                  </w:pPr>
                  <w:r w:rsidRPr="003D77F7">
                    <w:rPr>
                      <w:sz w:val="22"/>
                      <w:lang w:val="uk-UA"/>
                    </w:rPr>
                    <w:t>Смертність</w:t>
                  </w:r>
                  <w:r>
                    <w:rPr>
                      <w:sz w:val="22"/>
                      <w:lang w:val="uk-UA"/>
                    </w:rPr>
                    <w:t xml:space="preserve"> ТБ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3C33527D" w14:textId="77777777" w:rsidR="002F2BD2" w:rsidRPr="00DE55D3" w:rsidRDefault="002F2BD2" w:rsidP="005F1F5C">
                  <w:pPr>
                    <w:jc w:val="center"/>
                    <w:rPr>
                      <w:sz w:val="22"/>
                      <w:szCs w:val="20"/>
                      <w:highlight w:val="yellow"/>
                      <w:lang w:val="uk-UA"/>
                    </w:rPr>
                  </w:pPr>
                  <w:r w:rsidRPr="00DE55D3">
                    <w:rPr>
                      <w:sz w:val="22"/>
                      <w:szCs w:val="20"/>
                      <w:highlight w:val="yellow"/>
                      <w:lang w:val="uk-UA"/>
                    </w:rPr>
                    <w:t>107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17F05B22" w14:textId="77777777" w:rsidR="002F2BD2" w:rsidRPr="00DE55D3" w:rsidRDefault="002F2BD2" w:rsidP="005F1F5C">
                  <w:pPr>
                    <w:jc w:val="center"/>
                    <w:rPr>
                      <w:sz w:val="22"/>
                      <w:szCs w:val="20"/>
                      <w:highlight w:val="yellow"/>
                      <w:lang w:val="uk-UA"/>
                    </w:rPr>
                  </w:pPr>
                  <w:r w:rsidRPr="00DE55D3">
                    <w:rPr>
                      <w:sz w:val="22"/>
                      <w:szCs w:val="20"/>
                      <w:highlight w:val="yellow"/>
                      <w:lang w:val="uk-UA"/>
                    </w:rPr>
                    <w:t>8,7</w:t>
                  </w:r>
                </w:p>
              </w:tc>
            </w:tr>
            <w:tr w:rsidR="002F2BD2" w:rsidRPr="00385D1D" w14:paraId="58EB972E" w14:textId="77777777" w:rsidTr="005F1F5C">
              <w:tc>
                <w:tcPr>
                  <w:tcW w:w="2864" w:type="dxa"/>
                  <w:shd w:val="clear" w:color="auto" w:fill="auto"/>
                </w:tcPr>
                <w:p w14:paraId="3780D623" w14:textId="77777777" w:rsidR="002F2BD2" w:rsidRPr="003D77F7" w:rsidRDefault="002F2BD2" w:rsidP="005F1F5C">
                  <w:pPr>
                    <w:rPr>
                      <w:sz w:val="22"/>
                      <w:lang w:val="uk-UA"/>
                    </w:rPr>
                  </w:pPr>
                  <w:r>
                    <w:rPr>
                      <w:sz w:val="22"/>
                      <w:lang w:val="uk-UA"/>
                    </w:rPr>
                    <w:t xml:space="preserve">   </w:t>
                  </w:r>
                  <w:r w:rsidRPr="003D77F7">
                    <w:rPr>
                      <w:sz w:val="22"/>
                      <w:lang w:val="uk-UA"/>
                    </w:rPr>
                    <w:t xml:space="preserve">                 ТБ/ВІЛ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64A3DCD9" w14:textId="676F3141" w:rsidR="002F2BD2" w:rsidRPr="003D77F7" w:rsidRDefault="00DE55D3" w:rsidP="005F1F5C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15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7D5C4C64" w14:textId="146115B1" w:rsidR="002F2BD2" w:rsidRPr="003D77F7" w:rsidRDefault="00DE55D3" w:rsidP="005F1F5C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1,2</w:t>
                  </w:r>
                </w:p>
              </w:tc>
            </w:tr>
            <w:tr w:rsidR="002F2BD2" w:rsidRPr="00385D1D" w14:paraId="0EE77BD2" w14:textId="77777777" w:rsidTr="005F1F5C">
              <w:tc>
                <w:tcPr>
                  <w:tcW w:w="2864" w:type="dxa"/>
                  <w:shd w:val="clear" w:color="auto" w:fill="auto"/>
                </w:tcPr>
                <w:p w14:paraId="1CD7F78C" w14:textId="4D6D8C14" w:rsidR="002F2BD2" w:rsidRPr="003D77F7" w:rsidRDefault="002F2BD2" w:rsidP="005F1F5C">
                  <w:pPr>
                    <w:rPr>
                      <w:b/>
                      <w:sz w:val="22"/>
                      <w:lang w:val="uk-UA"/>
                    </w:rPr>
                  </w:pPr>
                  <w:r w:rsidRPr="003D77F7">
                    <w:rPr>
                      <w:sz w:val="22"/>
                      <w:lang w:val="uk-UA"/>
                    </w:rPr>
                    <w:t>Зареєстровані випадки ТБ</w:t>
                  </w:r>
                  <w:r>
                    <w:rPr>
                      <w:sz w:val="22"/>
                      <w:lang w:val="uk-UA"/>
                    </w:rPr>
                    <w:t xml:space="preserve"> за ф.4 (ТБ-07), з них: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24408476" w14:textId="5007B0EC" w:rsidR="002F2BD2" w:rsidRPr="003D77F7" w:rsidRDefault="00DE55D3" w:rsidP="005F1F5C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537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5A266B19" w14:textId="77777777" w:rsidR="002F2BD2" w:rsidRPr="003D77F7" w:rsidRDefault="002F2BD2" w:rsidP="005F1F5C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 w:rsidRPr="003D77F7">
                    <w:rPr>
                      <w:sz w:val="22"/>
                      <w:szCs w:val="20"/>
                      <w:lang w:val="uk-UA"/>
                    </w:rPr>
                    <w:t>Х</w:t>
                  </w:r>
                </w:p>
              </w:tc>
            </w:tr>
            <w:tr w:rsidR="004E3121" w:rsidRPr="00385D1D" w14:paraId="376EA34D" w14:textId="77777777" w:rsidTr="009A1097">
              <w:tc>
                <w:tcPr>
                  <w:tcW w:w="2864" w:type="dxa"/>
                  <w:shd w:val="clear" w:color="auto" w:fill="auto"/>
                </w:tcPr>
                <w:p w14:paraId="4FFAC4B9" w14:textId="77777777" w:rsidR="004E3121" w:rsidRPr="003D77F7" w:rsidRDefault="00F65375" w:rsidP="00F65375">
                  <w:pPr>
                    <w:rPr>
                      <w:sz w:val="22"/>
                      <w:lang w:val="uk-UA"/>
                    </w:rPr>
                  </w:pPr>
                  <w:r w:rsidRPr="003D77F7">
                    <w:rPr>
                      <w:sz w:val="22"/>
                      <w:lang w:val="uk-UA"/>
                    </w:rPr>
                    <w:t>Випадки з позалегеневою локалізацією</w:t>
                  </w:r>
                  <w:r w:rsidR="004E3121" w:rsidRPr="003D77F7">
                    <w:rPr>
                      <w:sz w:val="22"/>
                      <w:lang w:val="uk-UA"/>
                    </w:rPr>
                    <w:t xml:space="preserve"> ТБ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6259D0A3" w14:textId="52C84475" w:rsidR="004E3121" w:rsidRPr="003D77F7" w:rsidRDefault="00DE55D3" w:rsidP="00675FBD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40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2AA5D87B" w14:textId="7DE76CB1" w:rsidR="004E3121" w:rsidRPr="003D77F7" w:rsidRDefault="00DE55D3" w:rsidP="00675FBD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7,4%</w:t>
                  </w:r>
                </w:p>
              </w:tc>
            </w:tr>
            <w:tr w:rsidR="003E1492" w:rsidRPr="00385D1D" w14:paraId="3BED4C30" w14:textId="77777777" w:rsidTr="009A1097">
              <w:tc>
                <w:tcPr>
                  <w:tcW w:w="2864" w:type="dxa"/>
                  <w:shd w:val="clear" w:color="auto" w:fill="auto"/>
                </w:tcPr>
                <w:p w14:paraId="2A7B98CA" w14:textId="77777777" w:rsidR="003E1492" w:rsidRPr="003D77F7" w:rsidRDefault="003E1492" w:rsidP="009A1097">
                  <w:pPr>
                    <w:rPr>
                      <w:sz w:val="22"/>
                      <w:lang w:val="uk-UA"/>
                    </w:rPr>
                  </w:pPr>
                  <w:r w:rsidRPr="003D77F7">
                    <w:rPr>
                      <w:sz w:val="22"/>
                      <w:lang w:val="uk-UA"/>
                    </w:rPr>
                    <w:t>Випадки з легеневою локалізацією</w:t>
                  </w:r>
                  <w:r w:rsidR="008A6445" w:rsidRPr="003D77F7">
                    <w:rPr>
                      <w:sz w:val="22"/>
                      <w:lang w:val="uk-UA"/>
                    </w:rPr>
                    <w:t xml:space="preserve"> ТБ, підтверджені лабораторно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62A152B9" w14:textId="6065E6BE" w:rsidR="003E1492" w:rsidRPr="003D77F7" w:rsidRDefault="00DE55D3" w:rsidP="003D77F7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380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61EF7F23" w14:textId="208C9BAF" w:rsidR="003E1492" w:rsidRPr="003D77F7" w:rsidRDefault="003E4AEE" w:rsidP="00BB157E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7</w:t>
                  </w:r>
                  <w:r w:rsidR="00DE55D3">
                    <w:rPr>
                      <w:sz w:val="22"/>
                      <w:szCs w:val="20"/>
                      <w:lang w:val="uk-UA"/>
                    </w:rPr>
                    <w:t>0,8</w:t>
                  </w:r>
                  <w:r w:rsidR="00B2749E">
                    <w:rPr>
                      <w:sz w:val="22"/>
                      <w:szCs w:val="20"/>
                      <w:lang w:val="uk-UA"/>
                    </w:rPr>
                    <w:t>%</w:t>
                  </w:r>
                </w:p>
              </w:tc>
            </w:tr>
            <w:tr w:rsidR="003E1492" w:rsidRPr="00385D1D" w14:paraId="4832D38B" w14:textId="77777777" w:rsidTr="009A1097">
              <w:tc>
                <w:tcPr>
                  <w:tcW w:w="2864" w:type="dxa"/>
                  <w:shd w:val="clear" w:color="auto" w:fill="auto"/>
                </w:tcPr>
                <w:p w14:paraId="1990AB8D" w14:textId="77777777" w:rsidR="003E1492" w:rsidRPr="003D77F7" w:rsidRDefault="008A6445" w:rsidP="009A1097">
                  <w:pPr>
                    <w:rPr>
                      <w:sz w:val="22"/>
                      <w:lang w:val="uk-UA"/>
                    </w:rPr>
                  </w:pPr>
                  <w:r w:rsidRPr="003D77F7">
                    <w:rPr>
                      <w:sz w:val="22"/>
                      <w:lang w:val="uk-UA"/>
                    </w:rPr>
                    <w:t>Випадки з легеневою локалізацією ТБ, діагностовано клінічно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5E11F917" w14:textId="7C197ACD" w:rsidR="003E1492" w:rsidRPr="003D77F7" w:rsidRDefault="003E4AEE" w:rsidP="00BB157E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1</w:t>
                  </w:r>
                  <w:r w:rsidR="00DE55D3">
                    <w:rPr>
                      <w:sz w:val="22"/>
                      <w:szCs w:val="20"/>
                      <w:lang w:val="uk-UA"/>
                    </w:rPr>
                    <w:t>17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728DE263" w14:textId="4A872591" w:rsidR="003E1492" w:rsidRPr="003D77F7" w:rsidRDefault="003E4AEE" w:rsidP="00BB157E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2</w:t>
                  </w:r>
                  <w:r w:rsidR="00DE55D3">
                    <w:rPr>
                      <w:sz w:val="22"/>
                      <w:szCs w:val="20"/>
                      <w:lang w:val="uk-UA"/>
                    </w:rPr>
                    <w:t>1,8</w:t>
                  </w:r>
                  <w:r w:rsidR="00AA32AD">
                    <w:rPr>
                      <w:sz w:val="22"/>
                      <w:szCs w:val="20"/>
                      <w:lang w:val="uk-UA"/>
                    </w:rPr>
                    <w:t>%</w:t>
                  </w:r>
                </w:p>
              </w:tc>
            </w:tr>
          </w:tbl>
          <w:p w14:paraId="3A1169E8" w14:textId="77777777" w:rsidR="001642B0" w:rsidRPr="00385D1D" w:rsidRDefault="001642B0" w:rsidP="000A636E">
            <w:pPr>
              <w:rPr>
                <w:b/>
                <w:sz w:val="28"/>
                <w:lang w:val="uk-UA"/>
              </w:rPr>
            </w:pPr>
          </w:p>
        </w:tc>
        <w:tc>
          <w:tcPr>
            <w:tcW w:w="5165" w:type="dxa"/>
            <w:vMerge w:val="restart"/>
            <w:shd w:val="clear" w:color="auto" w:fill="auto"/>
          </w:tcPr>
          <w:p w14:paraId="4918B795" w14:textId="77777777" w:rsidR="002B37C4" w:rsidRPr="002A70CD" w:rsidRDefault="002B37C4" w:rsidP="002B37C4">
            <w:pPr>
              <w:rPr>
                <w:noProof/>
                <w:sz w:val="22"/>
                <w:lang w:val="uk-UA" w:eastAsia="uk-UA"/>
              </w:rPr>
            </w:pPr>
            <w:r w:rsidRPr="002A70CD">
              <w:rPr>
                <w:b/>
                <w:sz w:val="20"/>
                <w:lang w:val="uk-UA"/>
              </w:rPr>
              <w:t>Захворюваність на ТБ (ВДТБ+РТБ)</w:t>
            </w:r>
          </w:p>
          <w:p w14:paraId="5447A1D9" w14:textId="77777777" w:rsidR="00354FAF" w:rsidRDefault="00D467F2" w:rsidP="00A14BDB">
            <w:pPr>
              <w:rPr>
                <w:b/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39B5C9E5" wp14:editId="564528E1">
                  <wp:extent cx="3159457" cy="1371600"/>
                  <wp:effectExtent l="0" t="0" r="0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  <w:p w14:paraId="5B18F00D" w14:textId="77777777" w:rsidR="00354FAF" w:rsidRPr="00416376" w:rsidRDefault="00354FAF" w:rsidP="00A14BDB">
            <w:pPr>
              <w:rPr>
                <w:b/>
                <w:sz w:val="2"/>
                <w:szCs w:val="2"/>
                <w:lang w:val="uk-UA"/>
              </w:rPr>
            </w:pPr>
          </w:p>
          <w:p w14:paraId="66BE03FA" w14:textId="77777777" w:rsidR="0095301C" w:rsidRDefault="0095301C" w:rsidP="00A14BDB">
            <w:pPr>
              <w:rPr>
                <w:b/>
                <w:sz w:val="20"/>
                <w:lang w:val="uk-UA"/>
              </w:rPr>
            </w:pPr>
            <w:r w:rsidRPr="0095301C">
              <w:rPr>
                <w:b/>
                <w:sz w:val="20"/>
                <w:lang w:val="uk-UA"/>
              </w:rPr>
              <w:t xml:space="preserve">Кількість хворих на туберкульоз, у яких діагноз </w:t>
            </w:r>
          </w:p>
          <w:p w14:paraId="22AB852F" w14:textId="77777777" w:rsidR="0095301C" w:rsidRDefault="0095301C" w:rsidP="00A14BDB">
            <w:pPr>
              <w:rPr>
                <w:b/>
                <w:sz w:val="20"/>
                <w:lang w:val="uk-UA"/>
              </w:rPr>
            </w:pPr>
            <w:r w:rsidRPr="0095301C">
              <w:rPr>
                <w:b/>
                <w:sz w:val="20"/>
                <w:lang w:val="uk-UA"/>
              </w:rPr>
              <w:t xml:space="preserve">МР ТБ або РР ТБ підтверджено вперше у житті </w:t>
            </w:r>
          </w:p>
          <w:p w14:paraId="7666AE7C" w14:textId="0E4FFA3F" w:rsidR="008C50E8" w:rsidRPr="00B1477D" w:rsidRDefault="0095301C" w:rsidP="00A14BDB">
            <w:pPr>
              <w:rPr>
                <w:b/>
                <w:lang w:val="uk-UA"/>
              </w:rPr>
            </w:pPr>
            <w:r w:rsidRPr="0095301C">
              <w:rPr>
                <w:b/>
                <w:sz w:val="20"/>
                <w:lang w:val="uk-UA"/>
              </w:rPr>
              <w:t>та кількість випадків МР ТБ або РР ТБ за якими  розпочато лікування</w:t>
            </w:r>
            <w:r w:rsidR="00416376">
              <w:rPr>
                <w:noProof/>
              </w:rPr>
              <w:drawing>
                <wp:inline distT="0" distB="0" distL="0" distR="0" wp14:anchorId="791F8427" wp14:editId="124496D3">
                  <wp:extent cx="3159457" cy="1665027"/>
                  <wp:effectExtent l="0" t="0" r="3175" b="0"/>
                  <wp:docPr id="2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  <w:p w14:paraId="5C40B9CA" w14:textId="7D9BF4C3" w:rsidR="002B37C4" w:rsidRPr="002A70CD" w:rsidRDefault="002B37C4" w:rsidP="002B37C4">
            <w:pPr>
              <w:jc w:val="both"/>
              <w:rPr>
                <w:b/>
                <w:sz w:val="20"/>
                <w:lang w:val="uk-UA"/>
              </w:rPr>
            </w:pPr>
            <w:r w:rsidRPr="002A70CD">
              <w:rPr>
                <w:b/>
                <w:sz w:val="20"/>
                <w:lang w:val="uk-UA"/>
              </w:rPr>
              <w:t>Результати лікування ТБ</w:t>
            </w:r>
            <w:r w:rsidR="00621EF3">
              <w:rPr>
                <w:b/>
                <w:sz w:val="20"/>
                <w:lang w:val="uk-UA"/>
              </w:rPr>
              <w:t>, 201</w:t>
            </w:r>
            <w:r w:rsidR="00B1477D">
              <w:rPr>
                <w:b/>
                <w:sz w:val="20"/>
                <w:lang w:val="uk-UA"/>
              </w:rPr>
              <w:t>9</w:t>
            </w:r>
          </w:p>
          <w:p w14:paraId="3A246635" w14:textId="77777777" w:rsidR="00977195" w:rsidRDefault="00EE246B" w:rsidP="00A14BDB">
            <w:pPr>
              <w:rPr>
                <w:b/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13733583" wp14:editId="0DDA648C">
                  <wp:extent cx="3159457" cy="1869743"/>
                  <wp:effectExtent l="0" t="19050" r="3175" b="0"/>
                  <wp:docPr id="3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  <w:p w14:paraId="2171C158" w14:textId="77777777" w:rsidR="00977195" w:rsidRPr="007057EF" w:rsidRDefault="00977195" w:rsidP="00A14BDB">
            <w:pPr>
              <w:rPr>
                <w:b/>
                <w:sz w:val="2"/>
                <w:szCs w:val="2"/>
                <w:lang w:val="uk-UA"/>
              </w:rPr>
            </w:pPr>
          </w:p>
          <w:p w14:paraId="24130864" w14:textId="219E2430" w:rsidR="00FC2B68" w:rsidRPr="002A70CD" w:rsidRDefault="00FC2B68" w:rsidP="00FC2B68">
            <w:pPr>
              <w:rPr>
                <w:b/>
                <w:sz w:val="20"/>
                <w:lang w:val="uk-UA"/>
              </w:rPr>
            </w:pPr>
            <w:r w:rsidRPr="002A70CD">
              <w:rPr>
                <w:b/>
                <w:sz w:val="20"/>
                <w:lang w:val="uk-UA"/>
              </w:rPr>
              <w:t>Результати ліку</w:t>
            </w:r>
            <w:r w:rsidR="00621EF3">
              <w:rPr>
                <w:b/>
                <w:sz w:val="20"/>
                <w:lang w:val="uk-UA"/>
              </w:rPr>
              <w:t>вання випадків Риф ТБ/МРТБ, 201</w:t>
            </w:r>
            <w:r w:rsidR="00E4319A">
              <w:rPr>
                <w:b/>
                <w:sz w:val="20"/>
                <w:lang w:val="uk-UA"/>
              </w:rPr>
              <w:t>8</w:t>
            </w:r>
          </w:p>
          <w:p w14:paraId="09359962" w14:textId="77777777" w:rsidR="004E3322" w:rsidRDefault="007057EF" w:rsidP="00A14BDB">
            <w:pPr>
              <w:rPr>
                <w:b/>
                <w:sz w:val="22"/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20DC7D88" wp14:editId="068F2705">
                  <wp:extent cx="3159125" cy="1181100"/>
                  <wp:effectExtent l="0" t="0" r="0" b="0"/>
                  <wp:docPr id="4" name="Диаграм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14:paraId="6849E8CA" w14:textId="77777777" w:rsidR="004E3322" w:rsidRPr="004D08DE" w:rsidRDefault="004E3322" w:rsidP="00A14BDB">
            <w:pPr>
              <w:rPr>
                <w:b/>
                <w:sz w:val="2"/>
                <w:szCs w:val="2"/>
                <w:lang w:val="uk-UA"/>
              </w:rPr>
            </w:pPr>
          </w:p>
          <w:p w14:paraId="426BF0C8" w14:textId="77777777" w:rsidR="00BC2066" w:rsidRDefault="00BC2066" w:rsidP="00BC2066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Захворюваність на ТБ медичних працівників , 2020</w:t>
            </w:r>
          </w:p>
          <w:tbl>
            <w:tblPr>
              <w:tblW w:w="50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71"/>
              <w:gridCol w:w="709"/>
              <w:gridCol w:w="1275"/>
            </w:tblGrid>
            <w:tr w:rsidR="00BC2066" w14:paraId="681A8766" w14:textId="77777777" w:rsidTr="00BC2066">
              <w:trPr>
                <w:trHeight w:val="417"/>
              </w:trPr>
              <w:tc>
                <w:tcPr>
                  <w:tcW w:w="3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010B1D" w14:textId="77777777" w:rsidR="00BC2066" w:rsidRDefault="00BC2066" w:rsidP="00BC2066">
                  <w:pPr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  <w:r>
                    <w:rPr>
                      <w:b/>
                      <w:sz w:val="22"/>
                      <w:szCs w:val="22"/>
                      <w:lang w:val="uk-UA"/>
                    </w:rPr>
                    <w:t>Медичні працівник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1424F0" w14:textId="77777777" w:rsidR="00BC2066" w:rsidRDefault="00BC2066" w:rsidP="00BC2066">
                  <w:pPr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  <w:r>
                    <w:rPr>
                      <w:b/>
                      <w:sz w:val="22"/>
                      <w:szCs w:val="22"/>
                      <w:lang w:val="uk-UA"/>
                    </w:rPr>
                    <w:t>Абс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D9D704" w14:textId="77777777" w:rsidR="00BC2066" w:rsidRDefault="00BC2066" w:rsidP="00BC2066">
                  <w:pPr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  <w:r>
                    <w:rPr>
                      <w:b/>
                      <w:sz w:val="22"/>
                      <w:szCs w:val="22"/>
                      <w:lang w:val="uk-UA"/>
                    </w:rPr>
                    <w:t>На 10 тис.</w:t>
                  </w:r>
                </w:p>
              </w:tc>
            </w:tr>
            <w:tr w:rsidR="00BC2066" w14:paraId="625540FB" w14:textId="77777777" w:rsidTr="00BC2066">
              <w:trPr>
                <w:trHeight w:val="222"/>
              </w:trPr>
              <w:tc>
                <w:tcPr>
                  <w:tcW w:w="3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C930D1" w14:textId="77777777" w:rsidR="00BC2066" w:rsidRDefault="00BC2066" w:rsidP="00BC2066">
                  <w:pPr>
                    <w:rPr>
                      <w:bCs/>
                      <w:sz w:val="22"/>
                      <w:szCs w:val="22"/>
                      <w:lang w:val="uk-UA"/>
                    </w:rPr>
                  </w:pPr>
                  <w:r>
                    <w:rPr>
                      <w:bCs/>
                      <w:sz w:val="22"/>
                      <w:szCs w:val="22"/>
                      <w:lang w:val="uk-UA"/>
                    </w:rPr>
                    <w:t xml:space="preserve">Закладів охорони здоров’я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6296D2" w14:textId="4AF92C3C" w:rsidR="00BC2066" w:rsidRDefault="00BC2066" w:rsidP="00BC2066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40C869" w14:textId="7825805D" w:rsidR="00BC2066" w:rsidRDefault="00BC2066" w:rsidP="00BC2066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4,3</w:t>
                  </w:r>
                </w:p>
              </w:tc>
            </w:tr>
            <w:tr w:rsidR="00BC2066" w14:paraId="1A80D411" w14:textId="77777777" w:rsidTr="00BC2066">
              <w:trPr>
                <w:trHeight w:val="70"/>
              </w:trPr>
              <w:tc>
                <w:tcPr>
                  <w:tcW w:w="3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AAB90B" w14:textId="77777777" w:rsidR="00BC2066" w:rsidRDefault="00BC2066" w:rsidP="00BC2066">
                  <w:pPr>
                    <w:rPr>
                      <w:bCs/>
                      <w:sz w:val="22"/>
                      <w:szCs w:val="22"/>
                      <w:lang w:val="uk-UA"/>
                    </w:rPr>
                  </w:pPr>
                  <w:r>
                    <w:rPr>
                      <w:bCs/>
                      <w:sz w:val="22"/>
                      <w:szCs w:val="22"/>
                      <w:lang w:val="uk-UA"/>
                    </w:rPr>
                    <w:t>Протитуберкульозних закладі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89CF5C" w14:textId="74B27955" w:rsidR="00BC2066" w:rsidRDefault="00BC2066" w:rsidP="00BC2066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E4D9B5" w14:textId="6DBD1A84" w:rsidR="00BC2066" w:rsidRDefault="00BC2066" w:rsidP="00BC2066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0,0</w:t>
                  </w:r>
                </w:p>
              </w:tc>
            </w:tr>
          </w:tbl>
          <w:p w14:paraId="43ED7BDC" w14:textId="77777777" w:rsidR="004E3322" w:rsidRPr="002B37C4" w:rsidRDefault="004E3322" w:rsidP="004E3322">
            <w:pPr>
              <w:rPr>
                <w:b/>
                <w:sz w:val="2"/>
                <w:szCs w:val="2"/>
                <w:lang w:val="uk-UA"/>
              </w:rPr>
            </w:pPr>
          </w:p>
          <w:p w14:paraId="6C60B9FF" w14:textId="77777777" w:rsidR="008335D5" w:rsidRDefault="008335D5" w:rsidP="004E3322">
            <w:pPr>
              <w:rPr>
                <w:b/>
                <w:sz w:val="20"/>
                <w:lang w:val="uk-UA"/>
              </w:rPr>
            </w:pPr>
          </w:p>
          <w:p w14:paraId="08B572FA" w14:textId="32114A14" w:rsidR="004E3322" w:rsidRPr="00B55AA9" w:rsidRDefault="004E3322" w:rsidP="004E3322">
            <w:pPr>
              <w:rPr>
                <w:b/>
                <w:sz w:val="20"/>
                <w:lang w:val="uk-UA"/>
              </w:rPr>
            </w:pPr>
            <w:r w:rsidRPr="002B37C4">
              <w:rPr>
                <w:b/>
                <w:sz w:val="20"/>
                <w:lang w:val="uk-UA"/>
              </w:rPr>
              <w:t>Лабораторна</w:t>
            </w:r>
            <w:r w:rsidR="001B2081">
              <w:rPr>
                <w:b/>
                <w:sz w:val="20"/>
                <w:lang w:val="uk-UA"/>
              </w:rPr>
              <w:t xml:space="preserve"> служба</w:t>
            </w:r>
            <w:r w:rsidR="00B55AA9">
              <w:rPr>
                <w:b/>
                <w:sz w:val="20"/>
                <w:lang w:val="uk-UA"/>
              </w:rPr>
              <w:t xml:space="preserve"> </w:t>
            </w:r>
            <w:r w:rsidR="001B2081">
              <w:rPr>
                <w:b/>
                <w:sz w:val="20"/>
                <w:lang w:val="uk-UA"/>
              </w:rPr>
              <w:t>(цивільний сектор), 20</w:t>
            </w:r>
            <w:r w:rsidR="00EF566C">
              <w:rPr>
                <w:b/>
                <w:sz w:val="20"/>
                <w:lang w:val="uk-UA"/>
              </w:rPr>
              <w:t>20</w:t>
            </w:r>
          </w:p>
          <w:tbl>
            <w:tblPr>
              <w:tblW w:w="51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89"/>
              <w:gridCol w:w="1133"/>
              <w:gridCol w:w="2477"/>
            </w:tblGrid>
            <w:tr w:rsidR="004E3322" w:rsidRPr="00385D1D" w14:paraId="41961701" w14:textId="77777777" w:rsidTr="0034762D">
              <w:tc>
                <w:tcPr>
                  <w:tcW w:w="1589" w:type="dxa"/>
                  <w:shd w:val="clear" w:color="auto" w:fill="auto"/>
                </w:tcPr>
                <w:p w14:paraId="3408A24F" w14:textId="77777777" w:rsidR="004E3322" w:rsidRPr="002B37C4" w:rsidRDefault="004E3322" w:rsidP="0034762D">
                  <w:pPr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2B37C4">
                    <w:rPr>
                      <w:b/>
                      <w:sz w:val="22"/>
                      <w:szCs w:val="22"/>
                      <w:lang w:val="uk-UA"/>
                    </w:rPr>
                    <w:t>Рівень лабораторії</w:t>
                  </w:r>
                </w:p>
              </w:tc>
              <w:tc>
                <w:tcPr>
                  <w:tcW w:w="1133" w:type="dxa"/>
                  <w:shd w:val="clear" w:color="auto" w:fill="auto"/>
                </w:tcPr>
                <w:p w14:paraId="4A478119" w14:textId="77777777" w:rsidR="004E3322" w:rsidRPr="002B37C4" w:rsidRDefault="004E3322" w:rsidP="0034762D">
                  <w:pPr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2B37C4">
                    <w:rPr>
                      <w:b/>
                      <w:sz w:val="22"/>
                      <w:szCs w:val="22"/>
                      <w:lang w:val="uk-UA"/>
                    </w:rPr>
                    <w:t>абс. к-ть</w:t>
                  </w:r>
                </w:p>
              </w:tc>
              <w:tc>
                <w:tcPr>
                  <w:tcW w:w="2477" w:type="dxa"/>
                  <w:shd w:val="clear" w:color="auto" w:fill="auto"/>
                </w:tcPr>
                <w:p w14:paraId="3430721A" w14:textId="77777777" w:rsidR="004E3322" w:rsidRPr="002B37C4" w:rsidRDefault="004E3322" w:rsidP="0034762D">
                  <w:pPr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2B37C4">
                    <w:rPr>
                      <w:b/>
                      <w:sz w:val="22"/>
                      <w:szCs w:val="22"/>
                      <w:lang w:val="uk-UA"/>
                    </w:rPr>
                    <w:t>% проходження ЗКЯ</w:t>
                  </w:r>
                </w:p>
              </w:tc>
            </w:tr>
            <w:tr w:rsidR="004E3322" w:rsidRPr="00385D1D" w14:paraId="6ADB1C42" w14:textId="77777777" w:rsidTr="0034762D">
              <w:tc>
                <w:tcPr>
                  <w:tcW w:w="1589" w:type="dxa"/>
                  <w:shd w:val="clear" w:color="auto" w:fill="auto"/>
                </w:tcPr>
                <w:p w14:paraId="35FD46BF" w14:textId="77777777" w:rsidR="004E3322" w:rsidRPr="00791A02" w:rsidRDefault="006F274F" w:rsidP="0034762D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І</w:t>
                  </w:r>
                </w:p>
              </w:tc>
              <w:tc>
                <w:tcPr>
                  <w:tcW w:w="1133" w:type="dxa"/>
                  <w:shd w:val="clear" w:color="auto" w:fill="auto"/>
                </w:tcPr>
                <w:p w14:paraId="508FEEDE" w14:textId="421EF862" w:rsidR="004E3322" w:rsidRPr="006F274F" w:rsidRDefault="001C51E2" w:rsidP="0034762D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27</w:t>
                  </w:r>
                </w:p>
              </w:tc>
              <w:tc>
                <w:tcPr>
                  <w:tcW w:w="2477" w:type="dxa"/>
                  <w:shd w:val="clear" w:color="auto" w:fill="auto"/>
                </w:tcPr>
                <w:p w14:paraId="3CCBA08D" w14:textId="77777777" w:rsidR="004E3322" w:rsidRPr="006F274F" w:rsidRDefault="006F274F" w:rsidP="0034762D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100</w:t>
                  </w:r>
                </w:p>
              </w:tc>
            </w:tr>
            <w:tr w:rsidR="004E3322" w:rsidRPr="00385D1D" w14:paraId="35B60051" w14:textId="77777777" w:rsidTr="0034762D">
              <w:tc>
                <w:tcPr>
                  <w:tcW w:w="1589" w:type="dxa"/>
                  <w:shd w:val="clear" w:color="auto" w:fill="auto"/>
                </w:tcPr>
                <w:p w14:paraId="72D8046A" w14:textId="77777777" w:rsidR="004E3322" w:rsidRPr="00791A02" w:rsidRDefault="006F274F" w:rsidP="0034762D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ІІ</w:t>
                  </w:r>
                </w:p>
              </w:tc>
              <w:tc>
                <w:tcPr>
                  <w:tcW w:w="1133" w:type="dxa"/>
                  <w:shd w:val="clear" w:color="auto" w:fill="auto"/>
                </w:tcPr>
                <w:p w14:paraId="642E3AD6" w14:textId="77777777" w:rsidR="004E3322" w:rsidRPr="006F274F" w:rsidRDefault="006F274F" w:rsidP="0034762D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2477" w:type="dxa"/>
                  <w:shd w:val="clear" w:color="auto" w:fill="auto"/>
                </w:tcPr>
                <w:p w14:paraId="5C9405F9" w14:textId="609BB067" w:rsidR="004E3322" w:rsidRPr="006F274F" w:rsidRDefault="00B55AA9" w:rsidP="0034762D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</w:tr>
          </w:tbl>
          <w:p w14:paraId="47CCED18" w14:textId="77777777" w:rsidR="001642B0" w:rsidRPr="00385D1D" w:rsidRDefault="001642B0" w:rsidP="00A14BDB">
            <w:pPr>
              <w:rPr>
                <w:b/>
                <w:sz w:val="28"/>
                <w:lang w:val="uk-UA"/>
              </w:rPr>
            </w:pPr>
          </w:p>
        </w:tc>
      </w:tr>
      <w:tr w:rsidR="00C333A1" w:rsidRPr="00385D1D" w14:paraId="42F5D9C3" w14:textId="77777777" w:rsidTr="000F5598">
        <w:tc>
          <w:tcPr>
            <w:tcW w:w="5893" w:type="dxa"/>
            <w:shd w:val="clear" w:color="auto" w:fill="auto"/>
          </w:tcPr>
          <w:p w14:paraId="6A6FC516" w14:textId="77777777" w:rsidR="008335D5" w:rsidRDefault="008335D5" w:rsidP="005F6E17">
            <w:pPr>
              <w:rPr>
                <w:b/>
                <w:sz w:val="22"/>
                <w:lang w:val="uk-UA"/>
              </w:rPr>
            </w:pPr>
          </w:p>
          <w:p w14:paraId="6184807D" w14:textId="04A3D3D3" w:rsidR="00C333A1" w:rsidRPr="00385D1D" w:rsidRDefault="001B2081" w:rsidP="005F6E17">
            <w:pPr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Лабораторна діагностика ТБ, 20</w:t>
            </w:r>
            <w:r w:rsidR="004B23CA">
              <w:rPr>
                <w:b/>
                <w:sz w:val="22"/>
                <w:lang w:val="uk-UA"/>
              </w:rPr>
              <w:t>20</w:t>
            </w:r>
          </w:p>
          <w:tbl>
            <w:tblPr>
              <w:tblW w:w="56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15"/>
              <w:gridCol w:w="1275"/>
              <w:gridCol w:w="709"/>
            </w:tblGrid>
            <w:tr w:rsidR="00C333A1" w:rsidRPr="00385D1D" w14:paraId="358F1198" w14:textId="77777777" w:rsidTr="005E2CCA">
              <w:tc>
                <w:tcPr>
                  <w:tcW w:w="3715" w:type="dxa"/>
                  <w:shd w:val="clear" w:color="auto" w:fill="auto"/>
                </w:tcPr>
                <w:p w14:paraId="334213AD" w14:textId="77777777" w:rsidR="00C333A1" w:rsidRPr="00385D1D" w:rsidRDefault="00B46B8E" w:rsidP="00F564AD">
                  <w:pPr>
                    <w:jc w:val="center"/>
                    <w:rPr>
                      <w:b/>
                      <w:sz w:val="22"/>
                      <w:lang w:val="uk-UA"/>
                    </w:rPr>
                  </w:pPr>
                  <w:r>
                    <w:rPr>
                      <w:b/>
                      <w:sz w:val="22"/>
                      <w:lang w:val="uk-UA"/>
                    </w:rPr>
                    <w:t>Показник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08F9ACA4" w14:textId="77777777" w:rsidR="00C333A1" w:rsidRPr="00385D1D" w:rsidRDefault="00C333A1" w:rsidP="005F6E17">
                  <w:pPr>
                    <w:rPr>
                      <w:b/>
                      <w:sz w:val="22"/>
                      <w:lang w:val="uk-UA"/>
                    </w:rPr>
                  </w:pPr>
                  <w:r>
                    <w:rPr>
                      <w:b/>
                      <w:sz w:val="22"/>
                      <w:lang w:val="uk-UA"/>
                    </w:rPr>
                    <w:t>абс. к-сть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6D60CC6B" w14:textId="77777777" w:rsidR="00C333A1" w:rsidRPr="00385D1D" w:rsidRDefault="003F70C7" w:rsidP="003F70C7">
                  <w:pPr>
                    <w:jc w:val="center"/>
                    <w:rPr>
                      <w:b/>
                      <w:sz w:val="22"/>
                      <w:lang w:val="uk-UA"/>
                    </w:rPr>
                  </w:pPr>
                  <w:r>
                    <w:rPr>
                      <w:b/>
                      <w:sz w:val="22"/>
                      <w:lang w:val="uk-UA"/>
                    </w:rPr>
                    <w:t>%</w:t>
                  </w:r>
                </w:p>
              </w:tc>
            </w:tr>
            <w:tr w:rsidR="00C333A1" w:rsidRPr="00385D1D" w14:paraId="2DEDCC7A" w14:textId="77777777" w:rsidTr="005E2CCA">
              <w:tc>
                <w:tcPr>
                  <w:tcW w:w="3715" w:type="dxa"/>
                  <w:shd w:val="clear" w:color="auto" w:fill="auto"/>
                </w:tcPr>
                <w:p w14:paraId="4CA2BD46" w14:textId="77777777" w:rsidR="00C333A1" w:rsidRPr="001642B0" w:rsidRDefault="003917E1" w:rsidP="0028549F">
                  <w:pPr>
                    <w:rPr>
                      <w:b/>
                      <w:sz w:val="22"/>
                      <w:lang w:val="uk-UA"/>
                    </w:rPr>
                  </w:pPr>
                  <w:r>
                    <w:rPr>
                      <w:sz w:val="22"/>
                      <w:lang w:val="uk-UA"/>
                    </w:rPr>
                    <w:t xml:space="preserve">Виявлення </w:t>
                  </w:r>
                  <w:r w:rsidR="00A12915">
                    <w:rPr>
                      <w:sz w:val="22"/>
                      <w:lang w:val="uk-UA"/>
                    </w:rPr>
                    <w:t xml:space="preserve">випадків ТБ з </w:t>
                  </w:r>
                  <w:r w:rsidR="0028549F">
                    <w:rPr>
                      <w:sz w:val="22"/>
                      <w:lang w:val="uk-UA"/>
                    </w:rPr>
                    <w:t>КСП</w:t>
                  </w:r>
                  <w:r w:rsidR="003F70C7">
                    <w:rPr>
                      <w:sz w:val="22"/>
                      <w:lang w:val="uk-UA"/>
                    </w:rPr>
                    <w:t>+</w:t>
                  </w:r>
                  <w:r w:rsidR="00A12915">
                    <w:rPr>
                      <w:sz w:val="22"/>
                      <w:lang w:val="uk-UA"/>
                    </w:rPr>
                    <w:t xml:space="preserve"> в ПМСД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1A440418" w14:textId="17ABE93A" w:rsidR="00C333A1" w:rsidRPr="001642B0" w:rsidRDefault="004B23CA" w:rsidP="00FE3EA4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196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3E5DC225" w14:textId="76C1B8B2" w:rsidR="00C333A1" w:rsidRPr="001642B0" w:rsidRDefault="004B23CA" w:rsidP="005F6E17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4,6</w:t>
                  </w:r>
                </w:p>
              </w:tc>
            </w:tr>
            <w:tr w:rsidR="00C333A1" w:rsidRPr="00385D1D" w14:paraId="2138F125" w14:textId="77777777" w:rsidTr="005E2CCA">
              <w:tc>
                <w:tcPr>
                  <w:tcW w:w="3715" w:type="dxa"/>
                  <w:shd w:val="clear" w:color="auto" w:fill="auto"/>
                </w:tcPr>
                <w:p w14:paraId="16CA1F4B" w14:textId="77777777" w:rsidR="00C333A1" w:rsidRDefault="00636ED8" w:rsidP="00CF57C7">
                  <w:pPr>
                    <w:jc w:val="both"/>
                    <w:rPr>
                      <w:sz w:val="22"/>
                      <w:lang w:val="uk-UA"/>
                    </w:rPr>
                  </w:pPr>
                  <w:r>
                    <w:rPr>
                      <w:sz w:val="22"/>
                      <w:lang w:val="uk-UA"/>
                    </w:rPr>
                    <w:t xml:space="preserve">Випадки </w:t>
                  </w:r>
                  <w:r w:rsidRPr="00636ED8">
                    <w:rPr>
                      <w:sz w:val="22"/>
                      <w:lang w:val="uk-UA"/>
                    </w:rPr>
                    <w:t>ВДТ</w:t>
                  </w:r>
                  <w:r w:rsidR="00FC1AAE">
                    <w:rPr>
                      <w:sz w:val="22"/>
                      <w:lang w:val="uk-UA"/>
                    </w:rPr>
                    <w:t>Б</w:t>
                  </w:r>
                  <w:r w:rsidRPr="00636ED8">
                    <w:rPr>
                      <w:sz w:val="22"/>
                      <w:lang w:val="uk-UA"/>
                    </w:rPr>
                    <w:t xml:space="preserve"> </w:t>
                  </w:r>
                  <w:r w:rsidR="00FC1AAE" w:rsidRPr="00FC1AAE">
                    <w:rPr>
                      <w:sz w:val="22"/>
                      <w:lang w:val="uk-UA"/>
                    </w:rPr>
                    <w:t>МБТ+</w:t>
                  </w:r>
                  <w:r w:rsidR="0038118F">
                    <w:rPr>
                      <w:sz w:val="22"/>
                      <w:lang w:val="uk-UA"/>
                    </w:rPr>
                    <w:t xml:space="preserve">, які охоплені </w:t>
                  </w:r>
                  <w:r w:rsidRPr="00636ED8">
                    <w:rPr>
                      <w:sz w:val="22"/>
                      <w:lang w:val="uk-UA"/>
                    </w:rPr>
                    <w:t>ТМЧ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631F31D9" w14:textId="5C2F4122" w:rsidR="00C333A1" w:rsidRDefault="004B23CA" w:rsidP="005F6E17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271</w:t>
                  </w:r>
                </w:p>
                <w:p w14:paraId="3EC8351D" w14:textId="77777777" w:rsidR="00BC1997" w:rsidRPr="001642B0" w:rsidRDefault="00BC1997" w:rsidP="005F6E17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21AA66DD" w14:textId="77777777" w:rsidR="00C333A1" w:rsidRPr="001642B0" w:rsidRDefault="00BC1997" w:rsidP="00BC1997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100</w:t>
                  </w:r>
                </w:p>
              </w:tc>
            </w:tr>
            <w:tr w:rsidR="00C333A1" w:rsidRPr="00385D1D" w14:paraId="456D9F81" w14:textId="77777777" w:rsidTr="005E2CCA">
              <w:tc>
                <w:tcPr>
                  <w:tcW w:w="3715" w:type="dxa"/>
                  <w:shd w:val="clear" w:color="auto" w:fill="auto"/>
                </w:tcPr>
                <w:p w14:paraId="2087EF83" w14:textId="77777777" w:rsidR="00C333A1" w:rsidRPr="001642B0" w:rsidRDefault="0038118F" w:rsidP="00CF57C7">
                  <w:pPr>
                    <w:jc w:val="both"/>
                    <w:rPr>
                      <w:sz w:val="22"/>
                      <w:lang w:val="uk-UA"/>
                    </w:rPr>
                  </w:pPr>
                  <w:r>
                    <w:rPr>
                      <w:sz w:val="22"/>
                      <w:lang w:val="uk-UA"/>
                    </w:rPr>
                    <w:t>Випадки повторного лікування</w:t>
                  </w:r>
                  <w:r w:rsidR="00FC1AAE">
                    <w:rPr>
                      <w:sz w:val="22"/>
                      <w:lang w:val="uk-UA"/>
                    </w:rPr>
                    <w:t xml:space="preserve"> </w:t>
                  </w:r>
                  <w:r w:rsidR="00FC1AAE" w:rsidRPr="00FC1AAE">
                    <w:rPr>
                      <w:sz w:val="22"/>
                      <w:lang w:val="uk-UA"/>
                    </w:rPr>
                    <w:t>МБТ+</w:t>
                  </w:r>
                  <w:r>
                    <w:rPr>
                      <w:sz w:val="22"/>
                      <w:lang w:val="uk-UA"/>
                    </w:rPr>
                    <w:t xml:space="preserve">, які охоплені </w:t>
                  </w:r>
                  <w:r w:rsidRPr="00636ED8">
                    <w:rPr>
                      <w:sz w:val="22"/>
                      <w:lang w:val="uk-UA"/>
                    </w:rPr>
                    <w:t>ТМЧ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19FC2A9E" w14:textId="0B5B0905" w:rsidR="00C333A1" w:rsidRPr="001642B0" w:rsidRDefault="004B23CA" w:rsidP="001A6466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99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79FBA173" w14:textId="77777777" w:rsidR="00C333A1" w:rsidRPr="001642B0" w:rsidRDefault="00BC1997" w:rsidP="005F6E17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100</w:t>
                  </w:r>
                </w:p>
              </w:tc>
            </w:tr>
            <w:tr w:rsidR="00C333A1" w:rsidRPr="00385D1D" w14:paraId="4EE3975C" w14:textId="77777777" w:rsidTr="005E2CCA">
              <w:tc>
                <w:tcPr>
                  <w:tcW w:w="3715" w:type="dxa"/>
                  <w:shd w:val="clear" w:color="auto" w:fill="auto"/>
                </w:tcPr>
                <w:p w14:paraId="198CF2E7" w14:textId="77777777" w:rsidR="00C333A1" w:rsidRDefault="005E2CCA" w:rsidP="00CF57C7">
                  <w:pPr>
                    <w:jc w:val="both"/>
                    <w:rPr>
                      <w:sz w:val="22"/>
                      <w:lang w:val="uk-UA"/>
                    </w:rPr>
                  </w:pPr>
                  <w:r>
                    <w:rPr>
                      <w:sz w:val="22"/>
                      <w:lang w:val="uk-UA"/>
                    </w:rPr>
                    <w:t>Випадки</w:t>
                  </w:r>
                  <w:r w:rsidR="0038118F" w:rsidRPr="00D34C6E">
                    <w:rPr>
                      <w:sz w:val="22"/>
                      <w:lang w:val="uk-UA"/>
                    </w:rPr>
                    <w:t xml:space="preserve"> МР ТБ серед </w:t>
                  </w:r>
                  <w:r w:rsidR="00D34C6E" w:rsidRPr="00D34C6E">
                    <w:rPr>
                      <w:sz w:val="22"/>
                      <w:lang w:val="uk-UA"/>
                    </w:rPr>
                    <w:t>ВДБТ</w:t>
                  </w:r>
                  <w:r w:rsidRPr="00FC1AAE">
                    <w:rPr>
                      <w:sz w:val="22"/>
                      <w:lang w:val="uk-UA"/>
                    </w:rPr>
                    <w:t xml:space="preserve"> МБТ+ 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4F4F55FE" w14:textId="20FE91FE" w:rsidR="00C333A1" w:rsidRPr="001642B0" w:rsidRDefault="004B23CA" w:rsidP="005F6E17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49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31A2D574" w14:textId="10702548" w:rsidR="00C333A1" w:rsidRPr="001642B0" w:rsidRDefault="002B59C7" w:rsidP="001A6466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18,</w:t>
                  </w:r>
                  <w:r w:rsidR="004B23CA">
                    <w:rPr>
                      <w:sz w:val="22"/>
                      <w:szCs w:val="20"/>
                      <w:lang w:val="uk-UA"/>
                    </w:rPr>
                    <w:t>1</w:t>
                  </w:r>
                </w:p>
              </w:tc>
            </w:tr>
            <w:tr w:rsidR="00C333A1" w:rsidRPr="00385D1D" w14:paraId="50115BF1" w14:textId="77777777" w:rsidTr="005E2CCA">
              <w:tc>
                <w:tcPr>
                  <w:tcW w:w="3715" w:type="dxa"/>
                  <w:shd w:val="clear" w:color="auto" w:fill="auto"/>
                </w:tcPr>
                <w:p w14:paraId="0C32848F" w14:textId="77777777" w:rsidR="00C333A1" w:rsidRDefault="00116DE7" w:rsidP="00CF57C7">
                  <w:pPr>
                    <w:jc w:val="both"/>
                    <w:rPr>
                      <w:sz w:val="22"/>
                      <w:lang w:val="uk-UA"/>
                    </w:rPr>
                  </w:pPr>
                  <w:r>
                    <w:rPr>
                      <w:sz w:val="22"/>
                      <w:lang w:val="uk-UA"/>
                    </w:rPr>
                    <w:t>Випадки</w:t>
                  </w:r>
                  <w:r w:rsidR="0038118F" w:rsidRPr="00D34C6E">
                    <w:rPr>
                      <w:sz w:val="22"/>
                      <w:lang w:val="uk-UA"/>
                    </w:rPr>
                    <w:t xml:space="preserve"> МР ТБ серед </w:t>
                  </w:r>
                  <w:r w:rsidR="006F3096">
                    <w:rPr>
                      <w:sz w:val="22"/>
                      <w:lang w:val="uk-UA"/>
                    </w:rPr>
                    <w:t xml:space="preserve">випадків </w:t>
                  </w:r>
                  <w:r w:rsidR="0038118F" w:rsidRPr="00D34C6E">
                    <w:rPr>
                      <w:sz w:val="22"/>
                      <w:lang w:val="uk-UA"/>
                    </w:rPr>
                    <w:t>повторн</w:t>
                  </w:r>
                  <w:r w:rsidR="006F3096">
                    <w:rPr>
                      <w:sz w:val="22"/>
                      <w:lang w:val="uk-UA"/>
                    </w:rPr>
                    <w:t>ого лікування</w:t>
                  </w:r>
                  <w:r w:rsidR="005E2CCA" w:rsidRPr="00FC1AAE">
                    <w:rPr>
                      <w:sz w:val="22"/>
                      <w:lang w:val="uk-UA"/>
                    </w:rPr>
                    <w:t xml:space="preserve"> МБТ+ 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09141727" w14:textId="685C144E" w:rsidR="00C333A1" w:rsidRPr="001642B0" w:rsidRDefault="004B23CA" w:rsidP="005F6E17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42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62C8E54B" w14:textId="329BFA52" w:rsidR="00C333A1" w:rsidRPr="001642B0" w:rsidRDefault="004B23CA" w:rsidP="005F6E17">
                  <w:pPr>
                    <w:jc w:val="center"/>
                    <w:rPr>
                      <w:sz w:val="22"/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42,4</w:t>
                  </w:r>
                </w:p>
              </w:tc>
            </w:tr>
          </w:tbl>
          <w:p w14:paraId="45010365" w14:textId="77777777" w:rsidR="00C333A1" w:rsidRPr="00385D1D" w:rsidRDefault="00C333A1" w:rsidP="005F6E17">
            <w:pPr>
              <w:rPr>
                <w:b/>
                <w:sz w:val="28"/>
                <w:lang w:val="uk-UA"/>
              </w:rPr>
            </w:pPr>
          </w:p>
        </w:tc>
        <w:tc>
          <w:tcPr>
            <w:tcW w:w="5165" w:type="dxa"/>
            <w:vMerge/>
            <w:shd w:val="clear" w:color="auto" w:fill="auto"/>
          </w:tcPr>
          <w:p w14:paraId="52EC012C" w14:textId="77777777" w:rsidR="00C333A1" w:rsidRPr="00385D1D" w:rsidRDefault="00C333A1" w:rsidP="00A14BDB">
            <w:pPr>
              <w:rPr>
                <w:b/>
                <w:sz w:val="28"/>
                <w:lang w:val="uk-UA"/>
              </w:rPr>
            </w:pPr>
          </w:p>
        </w:tc>
      </w:tr>
      <w:tr w:rsidR="00C333A1" w:rsidRPr="00385D1D" w14:paraId="4E46C7B2" w14:textId="77777777" w:rsidTr="000F5598">
        <w:tc>
          <w:tcPr>
            <w:tcW w:w="5893" w:type="dxa"/>
            <w:shd w:val="clear" w:color="auto" w:fill="auto"/>
          </w:tcPr>
          <w:p w14:paraId="6E39118F" w14:textId="77777777" w:rsidR="008335D5" w:rsidRDefault="008335D5" w:rsidP="002134BA">
            <w:pPr>
              <w:rPr>
                <w:b/>
                <w:sz w:val="22"/>
                <w:lang w:val="uk-UA"/>
              </w:rPr>
            </w:pPr>
          </w:p>
          <w:p w14:paraId="6CAFF371" w14:textId="71B882FB" w:rsidR="00C333A1" w:rsidRPr="00A8664E" w:rsidRDefault="001B2081" w:rsidP="002134BA">
            <w:pPr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ТБ/ВІЛ, 20</w:t>
            </w:r>
            <w:r w:rsidR="00C66AAF">
              <w:rPr>
                <w:b/>
                <w:sz w:val="22"/>
                <w:lang w:val="uk-UA"/>
              </w:rPr>
              <w:t>20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06"/>
              <w:gridCol w:w="1417"/>
              <w:gridCol w:w="1134"/>
            </w:tblGrid>
            <w:tr w:rsidR="00C333A1" w:rsidRPr="00385D1D" w14:paraId="3DD1F4BA" w14:textId="77777777" w:rsidTr="004843D7">
              <w:tc>
                <w:tcPr>
                  <w:tcW w:w="3006" w:type="dxa"/>
                  <w:shd w:val="clear" w:color="auto" w:fill="auto"/>
                </w:tcPr>
                <w:p w14:paraId="351B1B94" w14:textId="77777777" w:rsidR="00C333A1" w:rsidRPr="003D77F7" w:rsidRDefault="00B46B8E" w:rsidP="00F564AD">
                  <w:pPr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3D77F7">
                    <w:rPr>
                      <w:b/>
                      <w:sz w:val="22"/>
                      <w:szCs w:val="22"/>
                      <w:lang w:val="uk-UA"/>
                    </w:rPr>
                    <w:t>Показник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6BFDDB66" w14:textId="77777777" w:rsidR="00C333A1" w:rsidRPr="003D77F7" w:rsidRDefault="00C333A1" w:rsidP="002134BA">
                  <w:pPr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3D77F7">
                    <w:rPr>
                      <w:b/>
                      <w:sz w:val="22"/>
                      <w:szCs w:val="22"/>
                      <w:lang w:val="uk-UA"/>
                    </w:rPr>
                    <w:t>абс. к-сть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04D6C1B5" w14:textId="77777777" w:rsidR="00C333A1" w:rsidRPr="003D77F7" w:rsidRDefault="00C333A1" w:rsidP="004843D7">
                  <w:pPr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3D77F7">
                    <w:rPr>
                      <w:b/>
                      <w:sz w:val="22"/>
                      <w:szCs w:val="22"/>
                      <w:lang w:val="uk-UA"/>
                    </w:rPr>
                    <w:t>%</w:t>
                  </w:r>
                </w:p>
              </w:tc>
            </w:tr>
            <w:tr w:rsidR="00DA654C" w:rsidRPr="00385D1D" w14:paraId="4AF3A601" w14:textId="77777777" w:rsidTr="004843D7">
              <w:tc>
                <w:tcPr>
                  <w:tcW w:w="3006" w:type="dxa"/>
                  <w:shd w:val="clear" w:color="auto" w:fill="auto"/>
                </w:tcPr>
                <w:p w14:paraId="3AA65159" w14:textId="6A52B67B" w:rsidR="00DA654C" w:rsidRPr="003D77F7" w:rsidRDefault="008335D5" w:rsidP="000503ED">
                  <w:pPr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Охоплення тестуванням на ВІЛ (</w:t>
                  </w:r>
                  <w:r w:rsidR="00900495">
                    <w:rPr>
                      <w:sz w:val="22"/>
                      <w:szCs w:val="22"/>
                      <w:lang w:val="uk-UA"/>
                    </w:rPr>
                    <w:t>ВДТБ+РТБ</w:t>
                  </w:r>
                  <w:r>
                    <w:rPr>
                      <w:sz w:val="22"/>
                      <w:szCs w:val="22"/>
                      <w:lang w:val="uk-UA"/>
                    </w:rPr>
                    <w:t>)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198B8BA4" w14:textId="5001DB3F" w:rsidR="00DA654C" w:rsidRPr="00DA654C" w:rsidRDefault="00C66AAF" w:rsidP="00DA654C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488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1978D0EC" w14:textId="55FB7148" w:rsidR="00DA654C" w:rsidRDefault="008C47E4" w:rsidP="00DA654C">
                  <w:pPr>
                    <w:jc w:val="center"/>
                  </w:pPr>
                  <w:r>
                    <w:rPr>
                      <w:sz w:val="22"/>
                      <w:szCs w:val="22"/>
                      <w:lang w:val="uk-UA"/>
                    </w:rPr>
                    <w:t>9</w:t>
                  </w:r>
                  <w:r w:rsidR="00C66AAF">
                    <w:rPr>
                      <w:sz w:val="22"/>
                      <w:szCs w:val="22"/>
                      <w:lang w:val="uk-UA"/>
                    </w:rPr>
                    <w:t>7,2</w:t>
                  </w:r>
                </w:p>
              </w:tc>
            </w:tr>
            <w:tr w:rsidR="00C333A1" w:rsidRPr="00385D1D" w14:paraId="510D8BC9" w14:textId="77777777" w:rsidTr="004843D7">
              <w:tc>
                <w:tcPr>
                  <w:tcW w:w="3006" w:type="dxa"/>
                  <w:shd w:val="clear" w:color="auto" w:fill="auto"/>
                </w:tcPr>
                <w:p w14:paraId="00345E04" w14:textId="77777777" w:rsidR="00C333A1" w:rsidRPr="003D77F7" w:rsidRDefault="00C333A1" w:rsidP="002134BA">
                  <w:pPr>
                    <w:rPr>
                      <w:sz w:val="22"/>
                      <w:szCs w:val="22"/>
                      <w:lang w:val="uk-UA"/>
                    </w:rPr>
                  </w:pPr>
                  <w:r w:rsidRPr="003D77F7">
                    <w:rPr>
                      <w:sz w:val="22"/>
                      <w:szCs w:val="22"/>
                      <w:lang w:val="uk-UA"/>
                    </w:rPr>
                    <w:t>ТБ/ВІЛ+ко-тримоксазол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74077746" w14:textId="0E122C92" w:rsidR="00C333A1" w:rsidRPr="00AC20B1" w:rsidRDefault="00C66AAF" w:rsidP="009D332A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68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5D779EA2" w14:textId="00680F53" w:rsidR="00C333A1" w:rsidRPr="00AC20B1" w:rsidRDefault="00C66AAF" w:rsidP="009D332A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88,3</w:t>
                  </w:r>
                </w:p>
              </w:tc>
            </w:tr>
            <w:tr w:rsidR="00C333A1" w:rsidRPr="00385D1D" w14:paraId="46E9B14B" w14:textId="77777777" w:rsidTr="004843D7">
              <w:tc>
                <w:tcPr>
                  <w:tcW w:w="3006" w:type="dxa"/>
                  <w:shd w:val="clear" w:color="auto" w:fill="auto"/>
                </w:tcPr>
                <w:p w14:paraId="0FB87D2F" w14:textId="77777777" w:rsidR="00C333A1" w:rsidRPr="003D77F7" w:rsidRDefault="00C333A1" w:rsidP="002134BA">
                  <w:pPr>
                    <w:rPr>
                      <w:sz w:val="22"/>
                      <w:szCs w:val="22"/>
                      <w:lang w:val="uk-UA"/>
                    </w:rPr>
                  </w:pPr>
                  <w:r w:rsidRPr="003D77F7">
                    <w:rPr>
                      <w:sz w:val="22"/>
                      <w:szCs w:val="22"/>
                      <w:lang w:val="uk-UA"/>
                    </w:rPr>
                    <w:t>ТБ/ВІЛ +АРТ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33A71B6A" w14:textId="168C4324" w:rsidR="00C333A1" w:rsidRPr="00AC20B1" w:rsidRDefault="00C66AAF" w:rsidP="008E6F44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71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2CD372D9" w14:textId="1ED10F36" w:rsidR="00C333A1" w:rsidRPr="00AC20B1" w:rsidRDefault="008335D5" w:rsidP="00675FBD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9</w:t>
                  </w:r>
                  <w:r w:rsidR="00C66AAF">
                    <w:rPr>
                      <w:sz w:val="22"/>
                      <w:szCs w:val="22"/>
                      <w:lang w:val="uk-UA"/>
                    </w:rPr>
                    <w:t>2,2</w:t>
                  </w:r>
                </w:p>
              </w:tc>
            </w:tr>
          </w:tbl>
          <w:p w14:paraId="0E436882" w14:textId="77777777" w:rsidR="00C333A1" w:rsidRPr="00385D1D" w:rsidRDefault="00C333A1" w:rsidP="002134BA">
            <w:pPr>
              <w:rPr>
                <w:b/>
                <w:sz w:val="28"/>
                <w:lang w:val="uk-UA"/>
              </w:rPr>
            </w:pPr>
          </w:p>
        </w:tc>
        <w:tc>
          <w:tcPr>
            <w:tcW w:w="5165" w:type="dxa"/>
            <w:vMerge/>
            <w:shd w:val="clear" w:color="auto" w:fill="auto"/>
          </w:tcPr>
          <w:p w14:paraId="4B0D0A09" w14:textId="77777777" w:rsidR="00C333A1" w:rsidRPr="00385D1D" w:rsidRDefault="00C333A1" w:rsidP="00A14BDB">
            <w:pPr>
              <w:rPr>
                <w:b/>
                <w:sz w:val="28"/>
                <w:lang w:val="uk-UA"/>
              </w:rPr>
            </w:pPr>
          </w:p>
        </w:tc>
      </w:tr>
      <w:tr w:rsidR="00C333A1" w:rsidRPr="00385D1D" w14:paraId="4CE2479B" w14:textId="77777777" w:rsidTr="000F5598">
        <w:tc>
          <w:tcPr>
            <w:tcW w:w="5893" w:type="dxa"/>
            <w:shd w:val="clear" w:color="auto" w:fill="auto"/>
          </w:tcPr>
          <w:p w14:paraId="0C67DBFF" w14:textId="77777777" w:rsidR="00CF57C7" w:rsidRDefault="00CF57C7" w:rsidP="002134BA">
            <w:pPr>
              <w:rPr>
                <w:b/>
                <w:sz w:val="22"/>
                <w:lang w:val="uk-UA"/>
              </w:rPr>
            </w:pPr>
          </w:p>
          <w:p w14:paraId="076F816F" w14:textId="335AC8C7" w:rsidR="009F2D68" w:rsidRDefault="001B2081" w:rsidP="002134BA">
            <w:pPr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Ресурси служби, 20</w:t>
            </w:r>
            <w:r w:rsidR="00117188">
              <w:rPr>
                <w:b/>
                <w:sz w:val="22"/>
                <w:lang w:val="uk-UA"/>
              </w:rPr>
              <w:t>20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73"/>
              <w:gridCol w:w="1843"/>
            </w:tblGrid>
            <w:tr w:rsidR="009F2D68" w:rsidRPr="0017380A" w14:paraId="55EE3C55" w14:textId="77777777" w:rsidTr="009F2D68">
              <w:tc>
                <w:tcPr>
                  <w:tcW w:w="3573" w:type="dxa"/>
                  <w:vAlign w:val="center"/>
                </w:tcPr>
                <w:p w14:paraId="36EFF782" w14:textId="77777777" w:rsidR="009F2D68" w:rsidRPr="003D77F7" w:rsidRDefault="009F2D68" w:rsidP="009D0FED">
                  <w:pPr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3D77F7">
                    <w:rPr>
                      <w:b/>
                      <w:sz w:val="22"/>
                      <w:szCs w:val="22"/>
                      <w:lang w:val="uk-UA"/>
                    </w:rPr>
                    <w:t>Показник</w:t>
                  </w:r>
                </w:p>
              </w:tc>
              <w:tc>
                <w:tcPr>
                  <w:tcW w:w="1843" w:type="dxa"/>
                  <w:vAlign w:val="center"/>
                </w:tcPr>
                <w:p w14:paraId="2EF707AD" w14:textId="77777777" w:rsidR="009F2D68" w:rsidRPr="003D77F7" w:rsidRDefault="009F2D68" w:rsidP="009F2D68">
                  <w:pPr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3D77F7">
                    <w:rPr>
                      <w:b/>
                      <w:sz w:val="22"/>
                      <w:szCs w:val="22"/>
                      <w:lang w:val="uk-UA"/>
                    </w:rPr>
                    <w:t>абс. к-ть</w:t>
                  </w:r>
                </w:p>
              </w:tc>
            </w:tr>
            <w:tr w:rsidR="009F2D68" w:rsidRPr="0017380A" w14:paraId="1BC10A40" w14:textId="77777777" w:rsidTr="00BC1997">
              <w:trPr>
                <w:trHeight w:val="279"/>
              </w:trPr>
              <w:tc>
                <w:tcPr>
                  <w:tcW w:w="3573" w:type="dxa"/>
                </w:tcPr>
                <w:p w14:paraId="2F8D6378" w14:textId="77777777" w:rsidR="009F2D68" w:rsidRPr="00D22B5C" w:rsidRDefault="009F2D68" w:rsidP="005C57F7">
                  <w:pPr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D22B5C">
                    <w:rPr>
                      <w:sz w:val="22"/>
                      <w:szCs w:val="22"/>
                      <w:lang w:val="uk-UA"/>
                    </w:rPr>
                    <w:t>Кількість ТБ ліжок</w:t>
                  </w:r>
                  <w:r w:rsidR="00CE64DD" w:rsidRPr="00D22B5C">
                    <w:rPr>
                      <w:sz w:val="22"/>
                      <w:szCs w:val="22"/>
                      <w:lang w:val="uk-UA"/>
                    </w:rPr>
                    <w:t xml:space="preserve"> </w:t>
                  </w:r>
                </w:p>
              </w:tc>
              <w:tc>
                <w:tcPr>
                  <w:tcW w:w="1843" w:type="dxa"/>
                </w:tcPr>
                <w:p w14:paraId="5E2DBD39" w14:textId="0C4EC4E3" w:rsidR="009F2D68" w:rsidRPr="00D22B5C" w:rsidRDefault="00117188" w:rsidP="00575C17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225</w:t>
                  </w:r>
                </w:p>
              </w:tc>
            </w:tr>
            <w:tr w:rsidR="00BC1997" w:rsidRPr="0017380A" w14:paraId="5CCE1669" w14:textId="77777777" w:rsidTr="009F2D68">
              <w:trPr>
                <w:trHeight w:val="226"/>
              </w:trPr>
              <w:tc>
                <w:tcPr>
                  <w:tcW w:w="3573" w:type="dxa"/>
                </w:tcPr>
                <w:p w14:paraId="57B30B38" w14:textId="77777777" w:rsidR="00BC1997" w:rsidRPr="00D22B5C" w:rsidRDefault="00BC1997" w:rsidP="005C57F7">
                  <w:pPr>
                    <w:rPr>
                      <w:sz w:val="22"/>
                      <w:szCs w:val="22"/>
                      <w:lang w:val="uk-UA"/>
                    </w:rPr>
                  </w:pPr>
                  <w:r w:rsidRPr="00D22B5C">
                    <w:rPr>
                      <w:sz w:val="22"/>
                      <w:szCs w:val="22"/>
                      <w:lang w:val="uk-UA"/>
                    </w:rPr>
                    <w:t>на 10 тис. населення</w:t>
                  </w:r>
                </w:p>
              </w:tc>
              <w:tc>
                <w:tcPr>
                  <w:tcW w:w="1843" w:type="dxa"/>
                </w:tcPr>
                <w:p w14:paraId="0AC2589C" w14:textId="78082BCB" w:rsidR="00BC1997" w:rsidRPr="00D22B5C" w:rsidRDefault="00117188" w:rsidP="00575C17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1,88</w:t>
                  </w:r>
                </w:p>
              </w:tc>
            </w:tr>
            <w:tr w:rsidR="009F2D68" w:rsidRPr="0017380A" w14:paraId="1BA9ED32" w14:textId="77777777" w:rsidTr="009F2D68">
              <w:tc>
                <w:tcPr>
                  <w:tcW w:w="3573" w:type="dxa"/>
                </w:tcPr>
                <w:p w14:paraId="7F42C545" w14:textId="77777777" w:rsidR="009F2D68" w:rsidRPr="00D22B5C" w:rsidRDefault="009F2D68" w:rsidP="009D0FED">
                  <w:pPr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D22B5C">
                    <w:rPr>
                      <w:sz w:val="22"/>
                      <w:szCs w:val="22"/>
                      <w:lang w:val="uk-UA"/>
                    </w:rPr>
                    <w:t>Середнє перебування на ліжку</w:t>
                  </w:r>
                </w:p>
              </w:tc>
              <w:tc>
                <w:tcPr>
                  <w:tcW w:w="1843" w:type="dxa"/>
                </w:tcPr>
                <w:p w14:paraId="3F96EA5E" w14:textId="1B303054" w:rsidR="009F2D68" w:rsidRPr="00D22B5C" w:rsidRDefault="00117188" w:rsidP="00815CB8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67,7</w:t>
                  </w:r>
                </w:p>
              </w:tc>
            </w:tr>
            <w:tr w:rsidR="009F2D68" w:rsidRPr="0017380A" w14:paraId="21FF9091" w14:textId="77777777" w:rsidTr="009F2D68">
              <w:tc>
                <w:tcPr>
                  <w:tcW w:w="3573" w:type="dxa"/>
                </w:tcPr>
                <w:p w14:paraId="60FD50DB" w14:textId="77777777" w:rsidR="009F2D68" w:rsidRPr="00D22B5C" w:rsidRDefault="00980C95" w:rsidP="009D0FED">
                  <w:pPr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D22B5C">
                    <w:rPr>
                      <w:sz w:val="22"/>
                      <w:szCs w:val="22"/>
                      <w:lang w:val="uk-UA"/>
                    </w:rPr>
                    <w:t>Обіг ліжка</w:t>
                  </w:r>
                </w:p>
              </w:tc>
              <w:tc>
                <w:tcPr>
                  <w:tcW w:w="1843" w:type="dxa"/>
                </w:tcPr>
                <w:p w14:paraId="7113DC83" w14:textId="4050C308" w:rsidR="009F2D68" w:rsidRPr="00D22B5C" w:rsidRDefault="00117188" w:rsidP="00815CB8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2,10</w:t>
                  </w:r>
                </w:p>
              </w:tc>
            </w:tr>
            <w:tr w:rsidR="009F2D68" w:rsidRPr="0017380A" w14:paraId="034A3012" w14:textId="77777777" w:rsidTr="009F2D68">
              <w:tc>
                <w:tcPr>
                  <w:tcW w:w="3573" w:type="dxa"/>
                </w:tcPr>
                <w:p w14:paraId="6459D1A2" w14:textId="77777777" w:rsidR="009F2D68" w:rsidRPr="00D22B5C" w:rsidRDefault="00980C95" w:rsidP="009D0FED">
                  <w:pPr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D22B5C">
                    <w:rPr>
                      <w:sz w:val="22"/>
                      <w:szCs w:val="22"/>
                      <w:lang w:val="uk-UA"/>
                    </w:rPr>
                    <w:t>Середнє число днів зайнятості ліжка</w:t>
                  </w:r>
                </w:p>
              </w:tc>
              <w:tc>
                <w:tcPr>
                  <w:tcW w:w="1843" w:type="dxa"/>
                </w:tcPr>
                <w:p w14:paraId="64CC0E37" w14:textId="39086B40" w:rsidR="009F2D68" w:rsidRPr="00D22B5C" w:rsidRDefault="00117188" w:rsidP="003D77F7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141,9</w:t>
                  </w:r>
                </w:p>
              </w:tc>
            </w:tr>
            <w:tr w:rsidR="00117188" w:rsidRPr="0017380A" w14:paraId="0F1CFDE3" w14:textId="77777777" w:rsidTr="00D45C98">
              <w:tc>
                <w:tcPr>
                  <w:tcW w:w="3573" w:type="dxa"/>
                </w:tcPr>
                <w:p w14:paraId="4B1119C9" w14:textId="6E5795DA" w:rsidR="00117188" w:rsidRPr="00D22B5C" w:rsidRDefault="00117188" w:rsidP="00D45C98">
                  <w:pPr>
                    <w:rPr>
                      <w:b/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Летальність</w:t>
                  </w:r>
                </w:p>
              </w:tc>
              <w:tc>
                <w:tcPr>
                  <w:tcW w:w="1843" w:type="dxa"/>
                </w:tcPr>
                <w:p w14:paraId="6A16FE0C" w14:textId="36889024" w:rsidR="00117188" w:rsidRPr="00D22B5C" w:rsidRDefault="00117188" w:rsidP="00D45C98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8,4</w:t>
                  </w:r>
                </w:p>
              </w:tc>
            </w:tr>
            <w:tr w:rsidR="009F2D68" w:rsidRPr="0017380A" w14:paraId="45DEEA83" w14:textId="77777777" w:rsidTr="009F2D68">
              <w:tc>
                <w:tcPr>
                  <w:tcW w:w="3573" w:type="dxa"/>
                </w:tcPr>
                <w:p w14:paraId="5022DF15" w14:textId="77777777" w:rsidR="009F2D68" w:rsidRPr="00D22B5C" w:rsidRDefault="00980C95" w:rsidP="009D0FED">
                  <w:pPr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D22B5C">
                    <w:rPr>
                      <w:sz w:val="22"/>
                      <w:szCs w:val="22"/>
                      <w:lang w:val="uk-UA"/>
                    </w:rPr>
                    <w:t>Забезпеченість лікарями фтизіатрами закладів цивільного сектора</w:t>
                  </w:r>
                </w:p>
              </w:tc>
              <w:tc>
                <w:tcPr>
                  <w:tcW w:w="1843" w:type="dxa"/>
                </w:tcPr>
                <w:p w14:paraId="64D4F97A" w14:textId="15AE9E34" w:rsidR="00D22B5C" w:rsidRDefault="00117188" w:rsidP="00BC1997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47</w:t>
                  </w:r>
                  <w:r w:rsidR="00BC1997" w:rsidRPr="00D22B5C">
                    <w:rPr>
                      <w:sz w:val="22"/>
                      <w:szCs w:val="22"/>
                      <w:lang w:val="uk-UA"/>
                    </w:rPr>
                    <w:t>/0,</w:t>
                  </w:r>
                  <w:r>
                    <w:rPr>
                      <w:sz w:val="22"/>
                      <w:szCs w:val="22"/>
                      <w:lang w:val="uk-UA"/>
                    </w:rPr>
                    <w:t>39</w:t>
                  </w:r>
                  <w:r w:rsidR="00AC6E09" w:rsidRPr="00D22B5C">
                    <w:rPr>
                      <w:sz w:val="22"/>
                      <w:szCs w:val="22"/>
                      <w:lang w:val="uk-UA"/>
                    </w:rPr>
                    <w:t xml:space="preserve"> </w:t>
                  </w:r>
                  <w:r w:rsidR="00980C95" w:rsidRPr="00D22B5C">
                    <w:rPr>
                      <w:sz w:val="22"/>
                      <w:szCs w:val="22"/>
                      <w:lang w:val="uk-UA"/>
                    </w:rPr>
                    <w:t xml:space="preserve">на </w:t>
                  </w:r>
                </w:p>
                <w:p w14:paraId="5973ADC9" w14:textId="77777777" w:rsidR="009F2D68" w:rsidRPr="00D22B5C" w:rsidRDefault="00980C95" w:rsidP="00BC1997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 w:rsidRPr="00D22B5C">
                    <w:rPr>
                      <w:sz w:val="22"/>
                      <w:szCs w:val="22"/>
                      <w:lang w:val="uk-UA"/>
                    </w:rPr>
                    <w:t>10 тис. населення</w:t>
                  </w:r>
                </w:p>
              </w:tc>
            </w:tr>
          </w:tbl>
          <w:p w14:paraId="13D76C0C" w14:textId="77777777" w:rsidR="00C333A1" w:rsidRPr="00385D1D" w:rsidRDefault="00C333A1" w:rsidP="00980C95">
            <w:pPr>
              <w:rPr>
                <w:sz w:val="28"/>
                <w:lang w:val="uk-UA"/>
              </w:rPr>
            </w:pPr>
          </w:p>
        </w:tc>
        <w:tc>
          <w:tcPr>
            <w:tcW w:w="5165" w:type="dxa"/>
            <w:vMerge/>
            <w:shd w:val="clear" w:color="auto" w:fill="auto"/>
          </w:tcPr>
          <w:p w14:paraId="4A58D4A3" w14:textId="77777777" w:rsidR="00C333A1" w:rsidRPr="00385D1D" w:rsidRDefault="00C333A1" w:rsidP="00A14BDB">
            <w:pPr>
              <w:rPr>
                <w:b/>
                <w:sz w:val="28"/>
                <w:lang w:val="uk-UA"/>
              </w:rPr>
            </w:pPr>
          </w:p>
        </w:tc>
      </w:tr>
    </w:tbl>
    <w:p w14:paraId="1FE1EFB6" w14:textId="77777777" w:rsidR="000A636E" w:rsidRPr="005F430F" w:rsidRDefault="000A636E" w:rsidP="002134BA">
      <w:pPr>
        <w:rPr>
          <w:b/>
          <w:sz w:val="10"/>
          <w:lang w:val="uk-UA"/>
        </w:rPr>
      </w:pPr>
    </w:p>
    <w:sectPr w:rsidR="000A636E" w:rsidRPr="005F430F" w:rsidSect="000F5598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56A21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E67327"/>
    <w:multiLevelType w:val="hybridMultilevel"/>
    <w:tmpl w:val="BBAE9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4C0913"/>
    <w:multiLevelType w:val="hybridMultilevel"/>
    <w:tmpl w:val="A1B2D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CD7E03"/>
    <w:multiLevelType w:val="hybridMultilevel"/>
    <w:tmpl w:val="F4D2A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604015"/>
    <w:multiLevelType w:val="hybridMultilevel"/>
    <w:tmpl w:val="13D65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E4114A"/>
    <w:multiLevelType w:val="hybridMultilevel"/>
    <w:tmpl w:val="6E622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FA4C28"/>
    <w:multiLevelType w:val="hybridMultilevel"/>
    <w:tmpl w:val="A3E871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4B6A"/>
    <w:rsid w:val="00024868"/>
    <w:rsid w:val="000503ED"/>
    <w:rsid w:val="00082ACE"/>
    <w:rsid w:val="00096C3D"/>
    <w:rsid w:val="000A636E"/>
    <w:rsid w:val="000A7C29"/>
    <w:rsid w:val="000B3981"/>
    <w:rsid w:val="000D43B0"/>
    <w:rsid w:val="000E0D4D"/>
    <w:rsid w:val="000F5598"/>
    <w:rsid w:val="00113DA8"/>
    <w:rsid w:val="00116DE7"/>
    <w:rsid w:val="00117188"/>
    <w:rsid w:val="00132042"/>
    <w:rsid w:val="001409E2"/>
    <w:rsid w:val="001507A0"/>
    <w:rsid w:val="001521EE"/>
    <w:rsid w:val="00153523"/>
    <w:rsid w:val="001642B0"/>
    <w:rsid w:val="0017358F"/>
    <w:rsid w:val="0017380A"/>
    <w:rsid w:val="00174243"/>
    <w:rsid w:val="00174D8A"/>
    <w:rsid w:val="001763F2"/>
    <w:rsid w:val="001A6466"/>
    <w:rsid w:val="001B2081"/>
    <w:rsid w:val="001C51E2"/>
    <w:rsid w:val="001D3026"/>
    <w:rsid w:val="001E56CF"/>
    <w:rsid w:val="001F3F4A"/>
    <w:rsid w:val="001F4D61"/>
    <w:rsid w:val="002023E6"/>
    <w:rsid w:val="002033B5"/>
    <w:rsid w:val="00210E47"/>
    <w:rsid w:val="00210F3B"/>
    <w:rsid w:val="002134BA"/>
    <w:rsid w:val="00226FD2"/>
    <w:rsid w:val="00232E2A"/>
    <w:rsid w:val="00240CE1"/>
    <w:rsid w:val="00244A35"/>
    <w:rsid w:val="0025057F"/>
    <w:rsid w:val="00283C30"/>
    <w:rsid w:val="0028549F"/>
    <w:rsid w:val="00293CD2"/>
    <w:rsid w:val="002B37C4"/>
    <w:rsid w:val="002B40B7"/>
    <w:rsid w:val="002B59C7"/>
    <w:rsid w:val="002C1CBF"/>
    <w:rsid w:val="002F1690"/>
    <w:rsid w:val="002F2BD2"/>
    <w:rsid w:val="002F7AE7"/>
    <w:rsid w:val="00307900"/>
    <w:rsid w:val="00320ADB"/>
    <w:rsid w:val="00321614"/>
    <w:rsid w:val="00337FE4"/>
    <w:rsid w:val="0034762D"/>
    <w:rsid w:val="00350B1A"/>
    <w:rsid w:val="00354FAF"/>
    <w:rsid w:val="003572E2"/>
    <w:rsid w:val="00357F81"/>
    <w:rsid w:val="00375996"/>
    <w:rsid w:val="003772A1"/>
    <w:rsid w:val="0038118F"/>
    <w:rsid w:val="00383812"/>
    <w:rsid w:val="00385D1D"/>
    <w:rsid w:val="003917E1"/>
    <w:rsid w:val="003B361A"/>
    <w:rsid w:val="003B7B17"/>
    <w:rsid w:val="003C35AD"/>
    <w:rsid w:val="003D5DDE"/>
    <w:rsid w:val="003D77F7"/>
    <w:rsid w:val="003E1492"/>
    <w:rsid w:val="003E4AEE"/>
    <w:rsid w:val="003F66B4"/>
    <w:rsid w:val="003F6C2C"/>
    <w:rsid w:val="003F70C7"/>
    <w:rsid w:val="00416376"/>
    <w:rsid w:val="004577F3"/>
    <w:rsid w:val="00462537"/>
    <w:rsid w:val="00464196"/>
    <w:rsid w:val="004843D7"/>
    <w:rsid w:val="00495DE3"/>
    <w:rsid w:val="004A31BE"/>
    <w:rsid w:val="004B23CA"/>
    <w:rsid w:val="004C3A8F"/>
    <w:rsid w:val="004D08DE"/>
    <w:rsid w:val="004E3121"/>
    <w:rsid w:val="004E3322"/>
    <w:rsid w:val="004E7F53"/>
    <w:rsid w:val="00500843"/>
    <w:rsid w:val="00500CA5"/>
    <w:rsid w:val="00507964"/>
    <w:rsid w:val="005119EB"/>
    <w:rsid w:val="00525543"/>
    <w:rsid w:val="00537AAF"/>
    <w:rsid w:val="005450E0"/>
    <w:rsid w:val="005565E6"/>
    <w:rsid w:val="005652B5"/>
    <w:rsid w:val="00574E35"/>
    <w:rsid w:val="00575C17"/>
    <w:rsid w:val="005779C7"/>
    <w:rsid w:val="005A5E99"/>
    <w:rsid w:val="005B3B8C"/>
    <w:rsid w:val="005B47B9"/>
    <w:rsid w:val="005B4C6D"/>
    <w:rsid w:val="005C57F7"/>
    <w:rsid w:val="005D3B06"/>
    <w:rsid w:val="005E2CCA"/>
    <w:rsid w:val="005F430F"/>
    <w:rsid w:val="005F6E17"/>
    <w:rsid w:val="00603243"/>
    <w:rsid w:val="00610E28"/>
    <w:rsid w:val="00613B8A"/>
    <w:rsid w:val="00614E7E"/>
    <w:rsid w:val="00621EF3"/>
    <w:rsid w:val="00636ED8"/>
    <w:rsid w:val="00665283"/>
    <w:rsid w:val="00667D89"/>
    <w:rsid w:val="00675FBD"/>
    <w:rsid w:val="006A02F4"/>
    <w:rsid w:val="006B1F91"/>
    <w:rsid w:val="006B58D1"/>
    <w:rsid w:val="006C0155"/>
    <w:rsid w:val="006C3CC6"/>
    <w:rsid w:val="006C5104"/>
    <w:rsid w:val="006D7495"/>
    <w:rsid w:val="006E5711"/>
    <w:rsid w:val="006F274F"/>
    <w:rsid w:val="006F3096"/>
    <w:rsid w:val="007057EF"/>
    <w:rsid w:val="00706385"/>
    <w:rsid w:val="007072F8"/>
    <w:rsid w:val="0072607F"/>
    <w:rsid w:val="00736056"/>
    <w:rsid w:val="00742348"/>
    <w:rsid w:val="00756AB7"/>
    <w:rsid w:val="00782038"/>
    <w:rsid w:val="007855FA"/>
    <w:rsid w:val="007867F6"/>
    <w:rsid w:val="00791A02"/>
    <w:rsid w:val="007A0988"/>
    <w:rsid w:val="007A5ACB"/>
    <w:rsid w:val="007A6D69"/>
    <w:rsid w:val="007B0921"/>
    <w:rsid w:val="007F234F"/>
    <w:rsid w:val="007F32CF"/>
    <w:rsid w:val="007F3304"/>
    <w:rsid w:val="007F4B6A"/>
    <w:rsid w:val="007F4EEE"/>
    <w:rsid w:val="007F5C0E"/>
    <w:rsid w:val="00815CB8"/>
    <w:rsid w:val="008335D5"/>
    <w:rsid w:val="00841C92"/>
    <w:rsid w:val="00856226"/>
    <w:rsid w:val="00886858"/>
    <w:rsid w:val="00895D94"/>
    <w:rsid w:val="008A6445"/>
    <w:rsid w:val="008B4954"/>
    <w:rsid w:val="008C18BC"/>
    <w:rsid w:val="008C47E4"/>
    <w:rsid w:val="008C50E8"/>
    <w:rsid w:val="008E6F44"/>
    <w:rsid w:val="008F1B94"/>
    <w:rsid w:val="008F3807"/>
    <w:rsid w:val="00900495"/>
    <w:rsid w:val="0090560A"/>
    <w:rsid w:val="00906A89"/>
    <w:rsid w:val="009121B2"/>
    <w:rsid w:val="00912E0C"/>
    <w:rsid w:val="00921ACF"/>
    <w:rsid w:val="0092458E"/>
    <w:rsid w:val="00931D9B"/>
    <w:rsid w:val="0094357E"/>
    <w:rsid w:val="009516CA"/>
    <w:rsid w:val="0095301C"/>
    <w:rsid w:val="0095713E"/>
    <w:rsid w:val="009704D3"/>
    <w:rsid w:val="00977195"/>
    <w:rsid w:val="00980C95"/>
    <w:rsid w:val="009A1097"/>
    <w:rsid w:val="009D0FED"/>
    <w:rsid w:val="009D332A"/>
    <w:rsid w:val="009F2D68"/>
    <w:rsid w:val="00A00BA2"/>
    <w:rsid w:val="00A06196"/>
    <w:rsid w:val="00A12915"/>
    <w:rsid w:val="00A14BDB"/>
    <w:rsid w:val="00A17687"/>
    <w:rsid w:val="00A20310"/>
    <w:rsid w:val="00A20425"/>
    <w:rsid w:val="00A224C5"/>
    <w:rsid w:val="00A32D16"/>
    <w:rsid w:val="00A344C0"/>
    <w:rsid w:val="00A41116"/>
    <w:rsid w:val="00A57307"/>
    <w:rsid w:val="00A860F3"/>
    <w:rsid w:val="00A8664E"/>
    <w:rsid w:val="00A877E2"/>
    <w:rsid w:val="00AA32AD"/>
    <w:rsid w:val="00AB6F11"/>
    <w:rsid w:val="00AC20B1"/>
    <w:rsid w:val="00AC4D6F"/>
    <w:rsid w:val="00AC6E09"/>
    <w:rsid w:val="00AD71E2"/>
    <w:rsid w:val="00B03627"/>
    <w:rsid w:val="00B1477D"/>
    <w:rsid w:val="00B17F67"/>
    <w:rsid w:val="00B21A0D"/>
    <w:rsid w:val="00B2749E"/>
    <w:rsid w:val="00B307F6"/>
    <w:rsid w:val="00B31EED"/>
    <w:rsid w:val="00B415A4"/>
    <w:rsid w:val="00B43997"/>
    <w:rsid w:val="00B46B8E"/>
    <w:rsid w:val="00B52EB5"/>
    <w:rsid w:val="00B55AA9"/>
    <w:rsid w:val="00BA58D5"/>
    <w:rsid w:val="00BA60C0"/>
    <w:rsid w:val="00BB157E"/>
    <w:rsid w:val="00BB1797"/>
    <w:rsid w:val="00BC1997"/>
    <w:rsid w:val="00BC2066"/>
    <w:rsid w:val="00BE713E"/>
    <w:rsid w:val="00C03DEE"/>
    <w:rsid w:val="00C2468A"/>
    <w:rsid w:val="00C333A1"/>
    <w:rsid w:val="00C371A9"/>
    <w:rsid w:val="00C4332E"/>
    <w:rsid w:val="00C44C95"/>
    <w:rsid w:val="00C66AAF"/>
    <w:rsid w:val="00C900DE"/>
    <w:rsid w:val="00C94B44"/>
    <w:rsid w:val="00CA6156"/>
    <w:rsid w:val="00CB63EB"/>
    <w:rsid w:val="00CC2701"/>
    <w:rsid w:val="00CC3210"/>
    <w:rsid w:val="00CD1FCC"/>
    <w:rsid w:val="00CE64DD"/>
    <w:rsid w:val="00CF2277"/>
    <w:rsid w:val="00CF29C7"/>
    <w:rsid w:val="00CF57C7"/>
    <w:rsid w:val="00D061F4"/>
    <w:rsid w:val="00D22B5C"/>
    <w:rsid w:val="00D34C6E"/>
    <w:rsid w:val="00D467F2"/>
    <w:rsid w:val="00D4799F"/>
    <w:rsid w:val="00D62477"/>
    <w:rsid w:val="00D65EA0"/>
    <w:rsid w:val="00D96529"/>
    <w:rsid w:val="00DA54C5"/>
    <w:rsid w:val="00DA654C"/>
    <w:rsid w:val="00DB1656"/>
    <w:rsid w:val="00DC37E0"/>
    <w:rsid w:val="00DE0DAD"/>
    <w:rsid w:val="00DE55D3"/>
    <w:rsid w:val="00E260BF"/>
    <w:rsid w:val="00E31802"/>
    <w:rsid w:val="00E4319A"/>
    <w:rsid w:val="00E476D4"/>
    <w:rsid w:val="00E663FA"/>
    <w:rsid w:val="00E704C9"/>
    <w:rsid w:val="00E8119E"/>
    <w:rsid w:val="00EC1EDE"/>
    <w:rsid w:val="00EE0956"/>
    <w:rsid w:val="00EE246B"/>
    <w:rsid w:val="00EE7839"/>
    <w:rsid w:val="00EF566C"/>
    <w:rsid w:val="00F20D02"/>
    <w:rsid w:val="00F273AE"/>
    <w:rsid w:val="00F564AD"/>
    <w:rsid w:val="00F65375"/>
    <w:rsid w:val="00FA2081"/>
    <w:rsid w:val="00FC1AAE"/>
    <w:rsid w:val="00FC2B68"/>
    <w:rsid w:val="00FE3EA4"/>
    <w:rsid w:val="00FE7AF3"/>
    <w:rsid w:val="00FF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4A1B6C"/>
  <w15:docId w15:val="{C0CFE348-F864-4503-B27C-DD368DAB1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F2D68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F4B6A"/>
  </w:style>
  <w:style w:type="paragraph" w:customStyle="1" w:styleId="xfmc1">
    <w:name w:val="xfmc1"/>
    <w:basedOn w:val="a"/>
    <w:rsid w:val="003F6C2C"/>
    <w:pPr>
      <w:spacing w:before="100" w:beforeAutospacing="1" w:after="100" w:afterAutospacing="1"/>
    </w:pPr>
    <w:rPr>
      <w:rFonts w:eastAsia="Calibri"/>
    </w:rPr>
  </w:style>
  <w:style w:type="character" w:customStyle="1" w:styleId="xfm305401643">
    <w:name w:val="xfm_305401643"/>
    <w:rsid w:val="003F6C2C"/>
  </w:style>
  <w:style w:type="character" w:customStyle="1" w:styleId="xfmc0">
    <w:name w:val="xfmc0"/>
    <w:rsid w:val="003F6C2C"/>
  </w:style>
  <w:style w:type="paragraph" w:styleId="a3">
    <w:name w:val="Normal (Web)"/>
    <w:basedOn w:val="a"/>
    <w:uiPriority w:val="99"/>
    <w:unhideWhenUsed/>
    <w:rsid w:val="003F6C2C"/>
    <w:pPr>
      <w:spacing w:before="100" w:beforeAutospacing="1" w:after="100" w:afterAutospacing="1"/>
    </w:pPr>
    <w:rPr>
      <w:rFonts w:eastAsia="Calibri"/>
    </w:rPr>
  </w:style>
  <w:style w:type="table" w:styleId="a4">
    <w:name w:val="Table Grid"/>
    <w:basedOn w:val="a1"/>
    <w:rsid w:val="001D3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Цветной список - Акцент 11"/>
    <w:basedOn w:val="a"/>
    <w:uiPriority w:val="34"/>
    <w:qFormat/>
    <w:rsid w:val="00D9652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5">
    <w:name w:val="Hyperlink"/>
    <w:uiPriority w:val="99"/>
    <w:unhideWhenUsed/>
    <w:rsid w:val="00756AB7"/>
    <w:rPr>
      <w:color w:val="0000FF"/>
      <w:u w:val="single"/>
    </w:rPr>
  </w:style>
  <w:style w:type="paragraph" w:styleId="a6">
    <w:name w:val="Balloon Text"/>
    <w:basedOn w:val="a"/>
    <w:link w:val="a7"/>
    <w:rsid w:val="00D467F2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rsid w:val="00D467F2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2735102899010912E-2"/>
          <c:y val="5.1400554097404488E-2"/>
          <c:w val="0.84617069599968364"/>
          <c:h val="0.7102624671916005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Житомир!$Q$3</c:f>
              <c:strCache>
                <c:ptCount val="1"/>
                <c:pt idx="0">
                  <c:v>Кількість випадків ТБ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Житомир!$R$2:$W$2</c:f>
              <c:numCache>
                <c:formatCode>General</c:formatCod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numCache>
            </c:numRef>
          </c:cat>
          <c:val>
            <c:numRef>
              <c:f>Житомир!$R$3:$W$3</c:f>
              <c:numCache>
                <c:formatCode>#,##0</c:formatCode>
                <c:ptCount val="6"/>
                <c:pt idx="0">
                  <c:v>1072</c:v>
                </c:pt>
                <c:pt idx="1">
                  <c:v>971</c:v>
                </c:pt>
                <c:pt idx="2">
                  <c:v>959</c:v>
                </c:pt>
                <c:pt idx="3" formatCode="_-* #\ ##0_₴_-;\-* #\ ##0_₴_-;_-* &quot;-&quot;??_₴_-;_-@_-">
                  <c:v>943</c:v>
                </c:pt>
                <c:pt idx="4">
                  <c:v>837</c:v>
                </c:pt>
                <c:pt idx="5">
                  <c:v>5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D51-451E-AA87-E17DF3068F79}"/>
            </c:ext>
          </c:extLst>
        </c:ser>
        <c:ser>
          <c:idx val="1"/>
          <c:order val="1"/>
          <c:tx>
            <c:strRef>
              <c:f>Житомир!$Q$4</c:f>
              <c:strCache>
                <c:ptCount val="1"/>
                <c:pt idx="0">
                  <c:v>Кількість випадків ВІЛ/ТБ 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0.1135600758238552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B37-465C-A669-737481D89338}"/>
                </c:ext>
              </c:extLst>
            </c:dLbl>
            <c:dLbl>
              <c:idx val="1"/>
              <c:layout>
                <c:manualLayout>
                  <c:x val="0"/>
                  <c:y val="0.11533610382035571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B37-465C-A669-737481D89338}"/>
                </c:ext>
              </c:extLst>
            </c:dLbl>
            <c:dLbl>
              <c:idx val="2"/>
              <c:layout>
                <c:manualLayout>
                  <c:x val="4.0201005025124895E-3"/>
                  <c:y val="0.1297521143190434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B37-465C-A669-737481D89338}"/>
                </c:ext>
              </c:extLst>
            </c:dLbl>
            <c:dLbl>
              <c:idx val="3"/>
              <c:layout>
                <c:manualLayout>
                  <c:x val="8.0402010050251264E-3"/>
                  <c:y val="0.13271143190434528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B37-465C-A669-737481D89338}"/>
                </c:ext>
              </c:extLst>
            </c:dLbl>
            <c:dLbl>
              <c:idx val="4"/>
              <c:layout>
                <c:manualLayout>
                  <c:x val="0"/>
                  <c:y val="0.1396033829104694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B37-465C-A669-737481D89338}"/>
                </c:ext>
              </c:extLst>
            </c:dLbl>
            <c:dLbl>
              <c:idx val="5"/>
              <c:layout>
                <c:manualLayout>
                  <c:x val="4.0201005025124158E-3"/>
                  <c:y val="0.10907699037620289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B37-465C-A669-737481D8933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Житомир!$R$2:$W$2</c:f>
              <c:numCache>
                <c:formatCode>General</c:formatCod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numCache>
            </c:numRef>
          </c:cat>
          <c:val>
            <c:numRef>
              <c:f>Житомир!$R$4:$W$4</c:f>
              <c:numCache>
                <c:formatCode>#,##0</c:formatCode>
                <c:ptCount val="6"/>
                <c:pt idx="0">
                  <c:v>141</c:v>
                </c:pt>
                <c:pt idx="1">
                  <c:v>146</c:v>
                </c:pt>
                <c:pt idx="2">
                  <c:v>142</c:v>
                </c:pt>
                <c:pt idx="3">
                  <c:v>153</c:v>
                </c:pt>
                <c:pt idx="4">
                  <c:v>130</c:v>
                </c:pt>
                <c:pt idx="5">
                  <c:v>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D51-451E-AA87-E17DF3068F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9084720"/>
        <c:axId val="279081584"/>
      </c:barChart>
      <c:lineChart>
        <c:grouping val="standard"/>
        <c:varyColors val="0"/>
        <c:ser>
          <c:idx val="2"/>
          <c:order val="2"/>
          <c:tx>
            <c:strRef>
              <c:f>Житомир!$Q$5</c:f>
              <c:strCache>
                <c:ptCount val="1"/>
                <c:pt idx="0">
                  <c:v>Захворюваність на ТБ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Житомир!$R$2:$W$2</c:f>
              <c:numCache>
                <c:formatCode>General</c:formatCod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numCache>
            </c:numRef>
          </c:cat>
          <c:val>
            <c:numRef>
              <c:f>Житомир!$R$5:$W$5</c:f>
              <c:numCache>
                <c:formatCode>#\ ##0.0</c:formatCode>
                <c:ptCount val="6"/>
                <c:pt idx="0">
                  <c:v>85.3</c:v>
                </c:pt>
                <c:pt idx="1">
                  <c:v>77.8</c:v>
                </c:pt>
                <c:pt idx="2">
                  <c:v>77.3</c:v>
                </c:pt>
                <c:pt idx="3" formatCode="0.0">
                  <c:v>76.5</c:v>
                </c:pt>
                <c:pt idx="4">
                  <c:v>68.599999999999994</c:v>
                </c:pt>
                <c:pt idx="5">
                  <c:v>44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D51-451E-AA87-E17DF3068F79}"/>
            </c:ext>
          </c:extLst>
        </c:ser>
        <c:ser>
          <c:idx val="3"/>
          <c:order val="3"/>
          <c:tx>
            <c:strRef>
              <c:f>Житомир!$Q$6</c:f>
              <c:strCache>
                <c:ptCount val="1"/>
                <c:pt idx="0">
                  <c:v>Захворюваність на ТБ/ВІЛ</c:v>
                </c:pt>
              </c:strCache>
            </c:strRef>
          </c:tx>
          <c:spPr>
            <a:ln>
              <a:solidFill>
                <a:srgbClr val="FFFF00"/>
              </a:solidFill>
            </a:ln>
          </c:spPr>
          <c:marker>
            <c:symbol val="diamond"/>
            <c:size val="7"/>
            <c:spPr>
              <a:solidFill>
                <a:srgbClr val="FFFF00"/>
              </a:solidFill>
            </c:spPr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dLblPos val="l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Житомир!$R$2:$W$2</c:f>
              <c:numCache>
                <c:formatCode>General</c:formatCod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numCache>
            </c:numRef>
          </c:cat>
          <c:val>
            <c:numRef>
              <c:f>Житомир!$R$6:$W$6</c:f>
              <c:numCache>
                <c:formatCode>#\ ##0.0</c:formatCode>
                <c:ptCount val="6"/>
                <c:pt idx="0">
                  <c:v>11.2</c:v>
                </c:pt>
                <c:pt idx="1">
                  <c:v>11.7</c:v>
                </c:pt>
                <c:pt idx="2">
                  <c:v>11.4</c:v>
                </c:pt>
                <c:pt idx="3">
                  <c:v>12.4</c:v>
                </c:pt>
                <c:pt idx="4">
                  <c:v>10.6</c:v>
                </c:pt>
                <c:pt idx="5">
                  <c:v>6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D51-451E-AA87-E17DF3068F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9082760"/>
        <c:axId val="279081976"/>
      </c:lineChart>
      <c:catAx>
        <c:axId val="2790847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uk-UA"/>
          </a:p>
        </c:txPr>
        <c:crossAx val="279081584"/>
        <c:crosses val="autoZero"/>
        <c:auto val="1"/>
        <c:lblAlgn val="ctr"/>
        <c:lblOffset val="100"/>
        <c:noMultiLvlLbl val="0"/>
      </c:catAx>
      <c:valAx>
        <c:axId val="279081584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uk-UA"/>
          </a:p>
        </c:txPr>
        <c:crossAx val="279084720"/>
        <c:crosses val="autoZero"/>
        <c:crossBetween val="between"/>
      </c:valAx>
      <c:valAx>
        <c:axId val="279081976"/>
        <c:scaling>
          <c:orientation val="minMax"/>
          <c:max val="87"/>
          <c:min val="0"/>
        </c:scaling>
        <c:delete val="0"/>
        <c:axPos val="r"/>
        <c:numFmt formatCode="#\ ##0.0" sourceLinked="1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uk-UA"/>
          </a:p>
        </c:txPr>
        <c:crossAx val="279082760"/>
        <c:crosses val="max"/>
        <c:crossBetween val="between"/>
      </c:valAx>
      <c:catAx>
        <c:axId val="27908276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79081976"/>
        <c:crosses val="autoZero"/>
        <c:auto val="1"/>
        <c:lblAlgn val="ctr"/>
        <c:lblOffset val="100"/>
        <c:noMultiLvlLbl val="0"/>
      </c:catAx>
    </c:plotArea>
    <c:legend>
      <c:legendPos val="r"/>
      <c:layout>
        <c:manualLayout>
          <c:xMode val="edge"/>
          <c:yMode val="edge"/>
          <c:x val="4.8055555555555265E-3"/>
          <c:y val="0.86864246135899714"/>
          <c:w val="0.9851380042462845"/>
          <c:h val="0.13135753864100322"/>
        </c:manualLayout>
      </c:layout>
      <c:overlay val="0"/>
      <c:txPr>
        <a:bodyPr/>
        <a:lstStyle/>
        <a:p>
          <a:pPr>
            <a:defRPr sz="600"/>
          </a:pPr>
          <a:endParaRPr lang="uk-UA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506845954858699E-2"/>
          <c:y val="2.8252405949256338E-2"/>
          <c:w val="0.8526031733470506"/>
          <c:h val="0.6921327171561091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Житомир!$B$52</c:f>
              <c:strCache>
                <c:ptCount val="1"/>
                <c:pt idx="0">
                  <c:v>Кількість зареєстрованих випадків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Житомир!$C$51:$H$51</c:f>
              <c:numCache>
                <c:formatCode>General</c:formatCod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numCache>
            </c:numRef>
          </c:cat>
          <c:val>
            <c:numRef>
              <c:f>Житомир!$C$52:$H$52</c:f>
              <c:numCache>
                <c:formatCode>General</c:formatCode>
                <c:ptCount val="6"/>
                <c:pt idx="0">
                  <c:v>246</c:v>
                </c:pt>
                <c:pt idx="1">
                  <c:v>252</c:v>
                </c:pt>
                <c:pt idx="2">
                  <c:v>199</c:v>
                </c:pt>
                <c:pt idx="3">
                  <c:v>200</c:v>
                </c:pt>
                <c:pt idx="4">
                  <c:v>141</c:v>
                </c:pt>
                <c:pt idx="5">
                  <c:v>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121-448C-8D15-4D3933E7B402}"/>
            </c:ext>
          </c:extLst>
        </c:ser>
        <c:ser>
          <c:idx val="1"/>
          <c:order val="1"/>
          <c:tx>
            <c:strRef>
              <c:f>Житомир!$B$53</c:f>
              <c:strCache>
                <c:ptCount val="1"/>
                <c:pt idx="0">
                  <c:v>Кількість випадків, якірозпочали лікуванн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Житомир!$C$51:$H$51</c:f>
              <c:numCache>
                <c:formatCode>General</c:formatCod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numCache>
            </c:numRef>
          </c:cat>
          <c:val>
            <c:numRef>
              <c:f>Житомир!$C$53:$H$53</c:f>
              <c:numCache>
                <c:formatCode>General</c:formatCode>
                <c:ptCount val="6"/>
                <c:pt idx="0">
                  <c:v>261</c:v>
                </c:pt>
                <c:pt idx="1">
                  <c:v>274</c:v>
                </c:pt>
                <c:pt idx="2">
                  <c:v>217</c:v>
                </c:pt>
                <c:pt idx="3">
                  <c:v>245</c:v>
                </c:pt>
                <c:pt idx="4">
                  <c:v>199</c:v>
                </c:pt>
                <c:pt idx="5">
                  <c:v>1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121-448C-8D15-4D3933E7B4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9084328"/>
        <c:axId val="279922800"/>
      </c:barChart>
      <c:lineChart>
        <c:grouping val="standard"/>
        <c:varyColors val="0"/>
        <c:ser>
          <c:idx val="2"/>
          <c:order val="2"/>
          <c:tx>
            <c:strRef>
              <c:f>Житомир!$B$54</c:f>
              <c:strCache>
                <c:ptCount val="1"/>
                <c:pt idx="0">
                  <c:v>% розпочавших лікування від зареєстрованих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Житомир!$C$51:$H$51</c:f>
              <c:numCache>
                <c:formatCode>General</c:formatCod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numCache>
            </c:numRef>
          </c:cat>
          <c:val>
            <c:numRef>
              <c:f>Житомир!$C$54:$H$54</c:f>
              <c:numCache>
                <c:formatCode>0%</c:formatCode>
                <c:ptCount val="6"/>
                <c:pt idx="0">
                  <c:v>1.0609756097560976</c:v>
                </c:pt>
                <c:pt idx="1">
                  <c:v>1.0873015873015872</c:v>
                </c:pt>
                <c:pt idx="2">
                  <c:v>1.0904522613065326</c:v>
                </c:pt>
                <c:pt idx="3">
                  <c:v>1.22</c:v>
                </c:pt>
                <c:pt idx="4">
                  <c:v>1.41</c:v>
                </c:pt>
                <c:pt idx="5">
                  <c:v>1.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121-448C-8D15-4D3933E7B4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9926720"/>
        <c:axId val="279920448"/>
      </c:lineChart>
      <c:catAx>
        <c:axId val="2790843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uk-UA"/>
          </a:p>
        </c:txPr>
        <c:crossAx val="279922800"/>
        <c:crosses val="autoZero"/>
        <c:auto val="1"/>
        <c:lblAlgn val="ctr"/>
        <c:lblOffset val="100"/>
        <c:noMultiLvlLbl val="0"/>
      </c:catAx>
      <c:valAx>
        <c:axId val="2799228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uk-UA"/>
          </a:p>
        </c:txPr>
        <c:crossAx val="279084328"/>
        <c:crosses val="autoZero"/>
        <c:crossBetween val="between"/>
      </c:valAx>
      <c:valAx>
        <c:axId val="279920448"/>
        <c:scaling>
          <c:orientation val="minMax"/>
          <c:min val="0"/>
        </c:scaling>
        <c:delete val="0"/>
        <c:axPos val="r"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uk-UA"/>
          </a:p>
        </c:txPr>
        <c:crossAx val="279926720"/>
        <c:crosses val="max"/>
        <c:crossBetween val="between"/>
      </c:valAx>
      <c:catAx>
        <c:axId val="27992672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79920448"/>
        <c:crosses val="autoZero"/>
        <c:auto val="1"/>
        <c:lblAlgn val="ctr"/>
        <c:lblOffset val="100"/>
        <c:noMultiLvlLbl val="0"/>
      </c:catAx>
    </c:plotArea>
    <c:legend>
      <c:legendPos val="r"/>
      <c:layout>
        <c:manualLayout>
          <c:xMode val="edge"/>
          <c:yMode val="edge"/>
          <c:x val="2.8333333333333617E-3"/>
          <c:y val="0.835170214959568"/>
          <c:w val="0.99716666666666609"/>
          <c:h val="0.16197122806107231"/>
        </c:manualLayout>
      </c:layout>
      <c:overlay val="0"/>
      <c:txPr>
        <a:bodyPr/>
        <a:lstStyle/>
        <a:p>
          <a:pPr>
            <a:defRPr sz="600"/>
          </a:pPr>
          <a:endParaRPr lang="uk-UA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"/>
          <c:w val="1"/>
          <c:h val="0.84524563505648831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Житомир!$C$24</c:f>
              <c:strCache>
                <c:ptCount val="1"/>
                <c:pt idx="0">
                  <c:v>Вилікувано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Житомир!$B$25:$B$29</c:f>
              <c:strCache>
                <c:ptCount val="5"/>
                <c:pt idx="0">
                  <c:v>ВДТБ+РТБ+Інші</c:v>
                </c:pt>
                <c:pt idx="1">
                  <c:v>ВДТБ+РТБ</c:v>
                </c:pt>
                <c:pt idx="2">
                  <c:v>ВДТБ</c:v>
                </c:pt>
                <c:pt idx="3">
                  <c:v>РТБ</c:v>
                </c:pt>
                <c:pt idx="4">
                  <c:v>Інші</c:v>
                </c:pt>
              </c:strCache>
            </c:strRef>
          </c:cat>
          <c:val>
            <c:numRef>
              <c:f>Житомир!$C$25:$C$29</c:f>
              <c:numCache>
                <c:formatCode>0.0%</c:formatCode>
                <c:ptCount val="5"/>
                <c:pt idx="0">
                  <c:v>0.42399999999999999</c:v>
                </c:pt>
                <c:pt idx="1">
                  <c:v>0.42699999999999999</c:v>
                </c:pt>
                <c:pt idx="2">
                  <c:v>0.42699999999999999</c:v>
                </c:pt>
                <c:pt idx="3">
                  <c:v>0.42599999999999999</c:v>
                </c:pt>
                <c:pt idx="4">
                  <c:v>0.388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412-488F-9005-480BF3AD9925}"/>
            </c:ext>
          </c:extLst>
        </c:ser>
        <c:ser>
          <c:idx val="1"/>
          <c:order val="1"/>
          <c:tx>
            <c:strRef>
              <c:f>Житомир!$D$24</c:f>
              <c:strCache>
                <c:ptCount val="1"/>
                <c:pt idx="0">
                  <c:v>Лікування завершено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Житомир!$B$25:$B$29</c:f>
              <c:strCache>
                <c:ptCount val="5"/>
                <c:pt idx="0">
                  <c:v>ВДТБ+РТБ+Інші</c:v>
                </c:pt>
                <c:pt idx="1">
                  <c:v>ВДТБ+РТБ</c:v>
                </c:pt>
                <c:pt idx="2">
                  <c:v>ВДТБ</c:v>
                </c:pt>
                <c:pt idx="3">
                  <c:v>РТБ</c:v>
                </c:pt>
                <c:pt idx="4">
                  <c:v>Інші</c:v>
                </c:pt>
              </c:strCache>
            </c:strRef>
          </c:cat>
          <c:val>
            <c:numRef>
              <c:f>Житомир!$D$25:$D$29</c:f>
              <c:numCache>
                <c:formatCode>0.0%</c:formatCode>
                <c:ptCount val="5"/>
                <c:pt idx="0">
                  <c:v>0.375</c:v>
                </c:pt>
                <c:pt idx="1">
                  <c:v>0.38900000000000001</c:v>
                </c:pt>
                <c:pt idx="2">
                  <c:v>0.39300000000000002</c:v>
                </c:pt>
                <c:pt idx="3">
                  <c:v>0.35299999999999998</c:v>
                </c:pt>
                <c:pt idx="4">
                  <c:v>0.1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412-488F-9005-480BF3AD9925}"/>
            </c:ext>
          </c:extLst>
        </c:ser>
        <c:ser>
          <c:idx val="2"/>
          <c:order val="2"/>
          <c:tx>
            <c:strRef>
              <c:f>Житомир!$E$24</c:f>
              <c:strCache>
                <c:ptCount val="1"/>
                <c:pt idx="0">
                  <c:v>Померло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Житомир!$B$25:$B$29</c:f>
              <c:strCache>
                <c:ptCount val="5"/>
                <c:pt idx="0">
                  <c:v>ВДТБ+РТБ+Інші</c:v>
                </c:pt>
                <c:pt idx="1">
                  <c:v>ВДТБ+РТБ</c:v>
                </c:pt>
                <c:pt idx="2">
                  <c:v>ВДТБ</c:v>
                </c:pt>
                <c:pt idx="3">
                  <c:v>РТБ</c:v>
                </c:pt>
                <c:pt idx="4">
                  <c:v>Інші</c:v>
                </c:pt>
              </c:strCache>
            </c:strRef>
          </c:cat>
          <c:val>
            <c:numRef>
              <c:f>Житомир!$E$25:$E$29</c:f>
              <c:numCache>
                <c:formatCode>0.0%</c:formatCode>
                <c:ptCount val="5"/>
                <c:pt idx="0">
                  <c:v>0.106</c:v>
                </c:pt>
                <c:pt idx="1">
                  <c:v>0.10299999999999999</c:v>
                </c:pt>
                <c:pt idx="2">
                  <c:v>9.8000000000000004E-2</c:v>
                </c:pt>
                <c:pt idx="3">
                  <c:v>0.14699999999999999</c:v>
                </c:pt>
                <c:pt idx="4">
                  <c:v>0.142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412-488F-9005-480BF3AD9925}"/>
            </c:ext>
          </c:extLst>
        </c:ser>
        <c:ser>
          <c:idx val="3"/>
          <c:order val="3"/>
          <c:tx>
            <c:strRef>
              <c:f>Житомир!$F$24</c:f>
              <c:strCache>
                <c:ptCount val="1"/>
                <c:pt idx="0">
                  <c:v>Невдале лікування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Житомир!$B$25:$B$29</c:f>
              <c:strCache>
                <c:ptCount val="5"/>
                <c:pt idx="0">
                  <c:v>ВДТБ+РТБ+Інші</c:v>
                </c:pt>
                <c:pt idx="1">
                  <c:v>ВДТБ+РТБ</c:v>
                </c:pt>
                <c:pt idx="2">
                  <c:v>ВДТБ</c:v>
                </c:pt>
                <c:pt idx="3">
                  <c:v>РТБ</c:v>
                </c:pt>
                <c:pt idx="4">
                  <c:v>Інші</c:v>
                </c:pt>
              </c:strCache>
            </c:strRef>
          </c:cat>
          <c:val>
            <c:numRef>
              <c:f>Житомир!$F$25:$F$29</c:f>
              <c:numCache>
                <c:formatCode>0.0%</c:formatCode>
                <c:ptCount val="5"/>
                <c:pt idx="0">
                  <c:v>4.9000000000000002E-2</c:v>
                </c:pt>
                <c:pt idx="1">
                  <c:v>4.3999999999999997E-2</c:v>
                </c:pt>
                <c:pt idx="2">
                  <c:v>4.7E-2</c:v>
                </c:pt>
                <c:pt idx="3">
                  <c:v>1.4999999999999999E-2</c:v>
                </c:pt>
                <c:pt idx="4">
                  <c:v>0.1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412-488F-9005-480BF3AD9925}"/>
            </c:ext>
          </c:extLst>
        </c:ser>
        <c:ser>
          <c:idx val="4"/>
          <c:order val="4"/>
          <c:tx>
            <c:strRef>
              <c:f>Житомир!$G$24</c:f>
              <c:strCache>
                <c:ptCount val="1"/>
                <c:pt idx="0">
                  <c:v>П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Житомир!$B$25:$B$29</c:f>
              <c:strCache>
                <c:ptCount val="5"/>
                <c:pt idx="0">
                  <c:v>ВДТБ+РТБ+Інші</c:v>
                </c:pt>
                <c:pt idx="1">
                  <c:v>ВДТБ+РТБ</c:v>
                </c:pt>
                <c:pt idx="2">
                  <c:v>ВДТБ</c:v>
                </c:pt>
                <c:pt idx="3">
                  <c:v>РТБ</c:v>
                </c:pt>
                <c:pt idx="4">
                  <c:v>Інші</c:v>
                </c:pt>
              </c:strCache>
            </c:strRef>
          </c:cat>
          <c:val>
            <c:numRef>
              <c:f>Житомир!$G$25:$G$29</c:f>
              <c:numCache>
                <c:formatCode>0.0%</c:formatCode>
                <c:ptCount val="5"/>
                <c:pt idx="0">
                  <c:v>4.5999999999999999E-2</c:v>
                </c:pt>
                <c:pt idx="1">
                  <c:v>3.6999999999999998E-2</c:v>
                </c:pt>
                <c:pt idx="2">
                  <c:v>3.5000000000000003E-2</c:v>
                </c:pt>
                <c:pt idx="3">
                  <c:v>5.8999999999999997E-2</c:v>
                </c:pt>
                <c:pt idx="4">
                  <c:v>0.163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412-488F-9005-480BF3AD9925}"/>
            </c:ext>
          </c:extLst>
        </c:ser>
        <c:ser>
          <c:idx val="5"/>
          <c:order val="5"/>
          <c:tx>
            <c:strRef>
              <c:f>Житомир!$H$24</c:f>
              <c:strCache>
                <c:ptCount val="1"/>
                <c:pt idx="0">
                  <c:v>Вибув/Переведени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0196780649333101E-3"/>
                  <c:y val="-2.71695093924673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412-488F-9005-480BF3AD9925}"/>
                </c:ext>
              </c:extLst>
            </c:dLbl>
            <c:dLbl>
              <c:idx val="1"/>
              <c:layout>
                <c:manualLayout>
                  <c:x val="-3.685049557296239E-17"/>
                  <c:y val="-2.7173913043478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412-488F-9005-480BF3AD9925}"/>
                </c:ext>
              </c:extLst>
            </c:dLbl>
            <c:dLbl>
              <c:idx val="2"/>
              <c:layout>
                <c:manualLayout>
                  <c:x val="0"/>
                  <c:y val="-2.71695093924673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412-488F-9005-480BF3AD9925}"/>
                </c:ext>
              </c:extLst>
            </c:dLbl>
            <c:dLbl>
              <c:idx val="3"/>
              <c:layout>
                <c:manualLayout>
                  <c:x val="0"/>
                  <c:y val="-2.71695093924673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412-488F-9005-480BF3AD9925}"/>
                </c:ext>
              </c:extLst>
            </c:dLbl>
            <c:dLbl>
              <c:idx val="4"/>
              <c:layout>
                <c:manualLayout>
                  <c:x val="0"/>
                  <c:y val="-2.71695093924673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412-488F-9005-480BF3AD992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Житомир!$B$25:$B$29</c:f>
              <c:strCache>
                <c:ptCount val="5"/>
                <c:pt idx="0">
                  <c:v>ВДТБ+РТБ+Інші</c:v>
                </c:pt>
                <c:pt idx="1">
                  <c:v>ВДТБ+РТБ</c:v>
                </c:pt>
                <c:pt idx="2">
                  <c:v>ВДТБ</c:v>
                </c:pt>
                <c:pt idx="3">
                  <c:v>РТБ</c:v>
                </c:pt>
                <c:pt idx="4">
                  <c:v>Інші</c:v>
                </c:pt>
              </c:strCache>
            </c:strRef>
          </c:cat>
          <c:val>
            <c:numRef>
              <c:f>Житомир!$H$25:$H$29</c:f>
              <c:numCache>
                <c:formatCode>0.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6412-488F-9005-480BF3AD99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79921624"/>
        <c:axId val="279919272"/>
        <c:axId val="0"/>
      </c:bar3DChart>
      <c:catAx>
        <c:axId val="2799216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500"/>
            </a:pPr>
            <a:endParaRPr lang="uk-UA"/>
          </a:p>
        </c:txPr>
        <c:crossAx val="279919272"/>
        <c:crosses val="autoZero"/>
        <c:auto val="1"/>
        <c:lblAlgn val="ctr"/>
        <c:lblOffset val="100"/>
        <c:noMultiLvlLbl val="0"/>
      </c:catAx>
      <c:valAx>
        <c:axId val="279919272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one"/>
        <c:crossAx val="2799216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90867954231797965"/>
          <c:w val="0.99651246719160036"/>
          <c:h val="8.784470250492192E-2"/>
        </c:manualLayout>
      </c:layout>
      <c:overlay val="0"/>
      <c:txPr>
        <a:bodyPr/>
        <a:lstStyle/>
        <a:p>
          <a:pPr>
            <a:defRPr sz="600"/>
          </a:pPr>
          <a:endParaRPr lang="uk-UA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395853282158826"/>
          <c:y val="0"/>
          <c:w val="0.37549448027539278"/>
          <c:h val="1"/>
        </c:manualLayout>
      </c:layout>
      <c:pieChart>
        <c:varyColors val="1"/>
        <c:ser>
          <c:idx val="0"/>
          <c:order val="0"/>
          <c:tx>
            <c:strRef>
              <c:f>Житомир!$C$42</c:f>
              <c:strCache>
                <c:ptCount val="1"/>
                <c:pt idx="0">
                  <c:v>Результати лікування всіх випадків МР ТБ,  когорта 2013 року *</c:v>
                </c:pt>
              </c:strCache>
            </c:strRef>
          </c:tx>
          <c:dPt>
            <c:idx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1-1EBB-48E8-AD0D-72BDC3AA13A4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3-1EBB-48E8-AD0D-72BDC3AA13A4}"/>
              </c:ext>
            </c:extLst>
          </c:dPt>
          <c:dPt>
            <c:idx val="2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5-1EBB-48E8-AD0D-72BDC3AA13A4}"/>
              </c:ext>
            </c:extLst>
          </c:dPt>
          <c:dLbls>
            <c:dLbl>
              <c:idx val="1"/>
              <c:layout>
                <c:manualLayout>
                  <c:x val="5.4055474221501205E-2"/>
                  <c:y val="-7.388959444585556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EBB-48E8-AD0D-72BDC3AA13A4}"/>
                </c:ext>
              </c:extLst>
            </c:dLbl>
            <c:dLbl>
              <c:idx val="2"/>
              <c:layout>
                <c:manualLayout>
                  <c:x val="9.4646777193051868E-2"/>
                  <c:y val="-0.14901617136567616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EBB-48E8-AD0D-72BDC3AA13A4}"/>
                </c:ext>
              </c:extLst>
            </c:dLbl>
            <c:dLbl>
              <c:idx val="4"/>
              <c:layout>
                <c:manualLayout>
                  <c:x val="5.2235983064930956E-2"/>
                  <c:y val="6.7910422487511626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EBB-48E8-AD0D-72BDC3AA13A4}"/>
                </c:ext>
              </c:extLst>
            </c:dLbl>
            <c:dLbl>
              <c:idx val="5"/>
              <c:layout>
                <c:manualLayout>
                  <c:x val="8.0393561298666202E-3"/>
                  <c:y val="2.0700518065948576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EBB-48E8-AD0D-72BDC3AA13A4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Житомир!$D$41:$I$41</c:f>
              <c:strCache>
                <c:ptCount val="6"/>
                <c:pt idx="0">
                  <c:v>Вилікувано</c:v>
                </c:pt>
                <c:pt idx="1">
                  <c:v>Лікування завершено</c:v>
                </c:pt>
                <c:pt idx="2">
                  <c:v>Померло</c:v>
                </c:pt>
                <c:pt idx="3">
                  <c:v>Невдале лікування</c:v>
                </c:pt>
                <c:pt idx="4">
                  <c:v>Перерване лікування</c:v>
                </c:pt>
                <c:pt idx="5">
                  <c:v>Вибув/переведений</c:v>
                </c:pt>
              </c:strCache>
            </c:strRef>
          </c:cat>
          <c:val>
            <c:numRef>
              <c:f>Житомир!$D$42:$I$42</c:f>
              <c:numCache>
                <c:formatCode>0.0</c:formatCode>
                <c:ptCount val="6"/>
                <c:pt idx="0">
                  <c:v>56.5</c:v>
                </c:pt>
                <c:pt idx="1">
                  <c:v>4.5</c:v>
                </c:pt>
                <c:pt idx="2">
                  <c:v>16.399999999999999</c:v>
                </c:pt>
                <c:pt idx="3">
                  <c:v>11.3</c:v>
                </c:pt>
                <c:pt idx="4">
                  <c:v>10.7</c:v>
                </c:pt>
                <c:pt idx="5">
                  <c:v>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EBB-48E8-AD0D-72BDC3AA13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1081109741510307"/>
          <c:y val="7.8298438584566157E-2"/>
          <c:w val="0.26563053115470958"/>
          <c:h val="0.86911115883269718"/>
        </c:manualLayout>
      </c:layout>
      <c:overlay val="0"/>
      <c:txPr>
        <a:bodyPr/>
        <a:lstStyle/>
        <a:p>
          <a:pPr>
            <a:defRPr sz="600"/>
          </a:pPr>
          <a:endParaRPr lang="uk-UA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0FF8B-E45D-4712-9E50-CECE3B2D5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1531</Words>
  <Characters>874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 Прилепина</cp:lastModifiedBy>
  <cp:revision>88</cp:revision>
  <cp:lastPrinted>2014-02-02T13:20:00Z</cp:lastPrinted>
  <dcterms:created xsi:type="dcterms:W3CDTF">2016-07-26T09:30:00Z</dcterms:created>
  <dcterms:modified xsi:type="dcterms:W3CDTF">2021-06-04T13:37:00Z</dcterms:modified>
</cp:coreProperties>
</file>